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0B" w:rsidRDefault="00E55B0B" w:rsidP="00616F28">
      <w:pPr>
        <w:jc w:val="center"/>
      </w:pPr>
    </w:p>
    <w:p w:rsidR="00B72F08" w:rsidRPr="004064A3" w:rsidRDefault="00B72F08" w:rsidP="00C9290C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290C">
        <w:rPr>
          <w:sz w:val="28"/>
          <w:szCs w:val="28"/>
        </w:rPr>
        <w:t>28.06.2019</w:t>
      </w:r>
      <w:r>
        <w:rPr>
          <w:sz w:val="28"/>
          <w:szCs w:val="28"/>
        </w:rPr>
        <w:t xml:space="preserve">  № </w:t>
      </w:r>
      <w:r w:rsidR="00C9290C">
        <w:rPr>
          <w:sz w:val="28"/>
          <w:szCs w:val="28"/>
        </w:rPr>
        <w:t>1426/6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2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11869862,61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  <w:r w:rsidRPr="009A04B3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267C69" w:rsidP="00526ACA">
            <w:pPr>
              <w:ind w:right="-99"/>
              <w:jc w:val="center"/>
            </w:pPr>
            <w:r w:rsidRPr="009A04B3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147883,3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565008,6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510570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20935317,454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  <w:r w:rsidRPr="009A04B3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267C69" w:rsidP="00526ACA">
            <w:pPr>
              <w:ind w:left="-108" w:right="-99"/>
              <w:jc w:val="center"/>
            </w:pPr>
            <w:r w:rsidRPr="009A04B3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326708,33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5117143,8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742677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41E5" w:rsidP="00526ACA">
            <w:pPr>
              <w:ind w:right="-99"/>
              <w:jc w:val="center"/>
            </w:pPr>
            <w:r w:rsidRPr="009A04B3">
              <w:t>59507</w:t>
            </w:r>
            <w:r w:rsidR="00FE56CA" w:rsidRPr="009A04B3">
              <w:t>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41E5" w:rsidP="00526ACA">
            <w:pPr>
              <w:ind w:left="-113" w:right="-99"/>
              <w:jc w:val="center"/>
            </w:pPr>
            <w:r w:rsidRPr="009A04B3">
              <w:t>59507</w:t>
            </w:r>
            <w:r w:rsidR="00FE56CA" w:rsidRPr="009A04B3">
              <w:t>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107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36391587,618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9" w:right="-99"/>
              <w:jc w:val="center"/>
            </w:pPr>
            <w:r w:rsidRPr="009A04B3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56CA" w:rsidP="00526ACA">
            <w:pPr>
              <w:ind w:left="-109" w:right="-105"/>
              <w:jc w:val="center"/>
            </w:pPr>
            <w:r w:rsidRPr="009A04B3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07" w:right="-99"/>
              <w:jc w:val="center"/>
            </w:pPr>
            <w:r w:rsidRPr="009A04B3">
              <w:t>7791599,246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20" w:right="-99"/>
              <w:jc w:val="center"/>
            </w:pPr>
            <w:r w:rsidRPr="009A04B3">
              <w:t>8264652,5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9" w:right="-99"/>
              <w:jc w:val="center"/>
            </w:pPr>
            <w:r w:rsidRPr="009A04B3">
              <w:t>7705748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ОС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</w:t>
      </w:r>
      <w:r w:rsidRPr="002E64AF">
        <w:rPr>
          <w:bCs/>
          <w:sz w:val="28"/>
          <w:szCs w:val="28"/>
        </w:rPr>
        <w:t>х</w:t>
      </w:r>
      <w:r w:rsidRPr="002E64AF">
        <w:rPr>
          <w:bCs/>
          <w:sz w:val="28"/>
          <w:szCs w:val="28"/>
        </w:rPr>
        <w:t>ват учащихся, обуча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</w:t>
      </w:r>
      <w:r w:rsidRPr="002E64AF">
        <w:rPr>
          <w:bCs/>
          <w:sz w:val="28"/>
          <w:szCs w:val="28"/>
        </w:rPr>
        <w:t>к</w:t>
      </w:r>
      <w:r w:rsidRPr="002E64AF">
        <w:rPr>
          <w:bCs/>
          <w:sz w:val="28"/>
          <w:szCs w:val="28"/>
        </w:rPr>
        <w:t>ционируют управляющие советы в муниципальных общеобразовательных учреждениях и дошкольных образовательных у</w:t>
      </w:r>
      <w:r w:rsidRPr="002E64AF">
        <w:rPr>
          <w:bCs/>
          <w:sz w:val="28"/>
          <w:szCs w:val="28"/>
        </w:rPr>
        <w:t>ч</w:t>
      </w:r>
      <w:r w:rsidRPr="002E64AF">
        <w:rPr>
          <w:bCs/>
          <w:sz w:val="28"/>
          <w:szCs w:val="28"/>
        </w:rPr>
        <w:t>ре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ци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О</w:t>
      </w:r>
      <w:r w:rsidR="00345C09">
        <w:rPr>
          <w:sz w:val="28"/>
          <w:szCs w:val="28"/>
        </w:rPr>
        <w:t>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lastRenderedPageBreak/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и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темы образования для создания условий реализации потребностей граждан, общества в современном качественном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и и успешной социализации детей и мо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 w:rsidR="001E5C69"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</w:t>
            </w:r>
            <w:r w:rsidRPr="002E64AF">
              <w:t>у</w:t>
            </w:r>
            <w:r w:rsidRPr="002E64AF">
              <w:t>ча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>ходящихся в очереди на получение в тек</w:t>
            </w:r>
            <w:r w:rsidRPr="002E64AF">
              <w:t>у</w:t>
            </w:r>
            <w:r w:rsidRPr="002E64AF">
              <w:t xml:space="preserve">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376C5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376C51" w:rsidP="00E71DB6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376C51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9A04B3" w:rsidRDefault="00914740" w:rsidP="00E0427B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9A04B3" w:rsidRDefault="00376C51" w:rsidP="00376C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0A4288" w:rsidP="00A64992">
            <w:r w:rsidRPr="009A04B3">
              <w:t xml:space="preserve">Количество </w:t>
            </w:r>
            <w:r w:rsidR="00A64992" w:rsidRPr="009A04B3">
              <w:t>введенных в эксплуатацию об</w:t>
            </w:r>
            <w:r w:rsidR="00A64992" w:rsidRPr="009A04B3">
              <w:t>ъ</w:t>
            </w:r>
            <w:r w:rsidR="00A64992" w:rsidRPr="009A04B3">
              <w:t>ектов дошкольного</w:t>
            </w:r>
            <w:r w:rsidRPr="009A04B3">
              <w:t xml:space="preserve"> обра</w:t>
            </w:r>
            <w:r w:rsidR="00A64992" w:rsidRPr="009A04B3">
              <w:t>зования</w:t>
            </w:r>
            <w:r w:rsidRPr="009A04B3">
              <w:t xml:space="preserve"> за счет </w:t>
            </w:r>
            <w:r w:rsidR="00A64992" w:rsidRPr="009A04B3">
              <w:t>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A64992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A64992" w:rsidP="00E71DB6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CC3E76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8E56B7" w:rsidRDefault="00CC3E76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CC3E76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880C85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C30AF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D63FC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6259AB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6259AB" w:rsidP="00E0427B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2E64AF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31E6A" w:rsidRPr="002E64AF">
              <w:t>.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B9296F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6259AB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6259AB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Default="00031E6A" w:rsidP="00E71DB6">
            <w:pPr>
              <w:jc w:val="center"/>
            </w:pPr>
            <w:r>
              <w:t xml:space="preserve">Основное </w:t>
            </w:r>
          </w:p>
          <w:p w:rsidR="00031E6A" w:rsidRPr="002E64AF" w:rsidRDefault="00031E6A" w:rsidP="00E71DB6">
            <w:pPr>
              <w:jc w:val="center"/>
            </w:pPr>
            <w:r>
              <w:t>ме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jc w:val="center"/>
            </w:pPr>
            <w:r w:rsidRPr="008E56B7">
              <w:t>ме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CE0C98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6127D9">
              <w:t>0</w:t>
            </w:r>
            <w:r w:rsidR="00227699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9A04B3" w:rsidRDefault="00227699" w:rsidP="00E71DB6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9A04B3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227699" w:rsidRPr="009A04B3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C34E72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Default="00CE0C98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6127D9">
              <w:t>1</w:t>
            </w:r>
            <w:r w:rsidR="00C34E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Pr="009A04B3" w:rsidRDefault="00C34E72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2" w:rsidRPr="009A04B3" w:rsidRDefault="00E670CF" w:rsidP="00E670CF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880C85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880C85" w:rsidP="00E71DB6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CF" w:rsidRPr="009A04B3" w:rsidRDefault="00E670CF" w:rsidP="00E67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C34E72" w:rsidRPr="009A04B3" w:rsidRDefault="00E670CF" w:rsidP="00E67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C7623A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CE0C9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4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 xml:space="preserve">Основное </w:t>
            </w:r>
          </w:p>
          <w:p w:rsidR="00C7623A" w:rsidRPr="009A04B3" w:rsidRDefault="00C7623A" w:rsidP="00C7623A">
            <w:pPr>
              <w:jc w:val="center"/>
            </w:pPr>
            <w:r w:rsidRPr="009A04B3">
              <w:t>мероприятие P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еров</w:t>
            </w:r>
          </w:p>
          <w:p w:rsidR="000A4288" w:rsidRPr="00B320DE" w:rsidRDefault="000A4288" w:rsidP="00E71DB6">
            <w:r w:rsidRPr="00B320DE">
              <w:t>(со сроком эксплуатации не более се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B79DC" w:rsidRDefault="002B79D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A1305D" w:rsidP="00E71DB6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</w:t>
            </w:r>
            <w:r w:rsidR="00383DEF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EA7D9A" w:rsidP="00E71DB6">
            <w:r w:rsidRPr="008E56B7">
              <w:t>Доля обучающихся общеобразовательных организаций, обеспеченных подвозом к ме</w:t>
            </w:r>
            <w:r w:rsidRPr="008E56B7">
              <w:t>с</w:t>
            </w:r>
            <w:r w:rsidRPr="008E56B7">
              <w:t>ту обучения</w:t>
            </w:r>
            <w:r w:rsidR="00BF125B" w:rsidRPr="008E56B7">
              <w:t xml:space="preserve"> в муниципальные общеобраз</w:t>
            </w:r>
            <w:r w:rsidR="00BF125B" w:rsidRPr="008E56B7">
              <w:t>о</w:t>
            </w:r>
            <w:r w:rsidR="00BF125B" w:rsidRPr="008E56B7">
              <w:t>вательные организации в Московской о</w:t>
            </w:r>
            <w:r w:rsidR="00BF125B" w:rsidRPr="008E56B7">
              <w:t>б</w:t>
            </w:r>
            <w:r w:rsidR="00BF125B" w:rsidRPr="008E56B7">
              <w:t>ласти в общей численности обучающихся общеобразовательных организаций, ну</w:t>
            </w:r>
            <w:r w:rsidR="00BF125B" w:rsidRPr="008E56B7">
              <w:t>ж</w:t>
            </w:r>
            <w:r w:rsidR="00BF125B" w:rsidRPr="008E56B7">
              <w:t>дающихся в подвозе к месту обучению в муниципальные общеобразовательные орг</w:t>
            </w:r>
            <w:r w:rsidR="00BF125B" w:rsidRPr="008E56B7">
              <w:t>а</w:t>
            </w:r>
            <w:r w:rsidR="00BF125B" w:rsidRPr="008E56B7">
              <w:t>низа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83DEF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1676CE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1468C9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66627B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1468C9" w:rsidP="00393CD0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5B04D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66627B" w:rsidP="00E71DB6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468C9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66627B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A1305D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E71DB6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393CD0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F" w:rsidRPr="009A04B3" w:rsidRDefault="00B4486F" w:rsidP="00B44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66627B" w:rsidRPr="009A04B3" w:rsidRDefault="00B4486F" w:rsidP="00B44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50"/>
              <w:jc w:val="center"/>
            </w:pPr>
            <w:r w:rsidRPr="008E56B7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8"/>
              <w:jc w:val="center"/>
            </w:pPr>
            <w:r w:rsidRPr="008E56B7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е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jc w:val="center"/>
            </w:pPr>
            <w:r w:rsidRPr="008E56B7">
              <w:t>мероприятие 3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9A04B3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8A114D" w:rsidRPr="009A04B3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DA43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9A04B3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8A114D" w:rsidRPr="009A04B3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0A4288" w:rsidRPr="008E56B7" w:rsidRDefault="000A4288" w:rsidP="00E71DB6">
            <w:pPr>
              <w:jc w:val="center"/>
            </w:pPr>
            <w:r w:rsidRPr="008E56B7">
              <w:t>мероприятие 5</w:t>
            </w:r>
          </w:p>
        </w:tc>
      </w:tr>
      <w:tr w:rsidR="005A0165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5A0165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E73E3D" w:rsidRDefault="00DB4BA3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DB4BA3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DB4BA3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DB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DB4BA3" w:rsidRPr="009A04B3" w:rsidRDefault="00DB4BA3" w:rsidP="00DB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7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B921CC" w:rsidRPr="009A04B3" w:rsidRDefault="00B921CC" w:rsidP="00E0427B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B921CC" w:rsidRPr="009A04B3" w:rsidRDefault="00B921CC" w:rsidP="00E0427B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B921CC" w:rsidRPr="009A04B3" w:rsidRDefault="00B921CC" w:rsidP="00E0427B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132DA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="001B45B3" w:rsidRPr="009A04B3">
              <w:rPr>
                <w:lang w:val="en-US"/>
              </w:rPr>
              <w:t>D</w:t>
            </w:r>
            <w:r w:rsidR="001B45B3" w:rsidRPr="009A04B3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B921CC" w:rsidRDefault="00B57BE9" w:rsidP="0001729A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01729A">
              <w:t>8</w:t>
            </w:r>
            <w:r w:rsidR="00B921CC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57BE9" w:rsidP="00E0427B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</w:t>
            </w:r>
            <w:r w:rsidR="00A9297E" w:rsidRPr="009A04B3">
              <w:t xml:space="preserve"> для реализации основных и дополн</w:t>
            </w:r>
            <w:r w:rsidR="00A9297E" w:rsidRPr="009A04B3">
              <w:t>и</w:t>
            </w:r>
            <w:r w:rsidR="00A9297E" w:rsidRPr="009A04B3">
              <w:lastRenderedPageBreak/>
              <w:t>тельных общеобразовательных программ цифрового и гуманитарного профилей в о</w:t>
            </w:r>
            <w:r w:rsidR="00A9297E" w:rsidRPr="009A04B3">
              <w:t>б</w:t>
            </w:r>
            <w:r w:rsidR="00A9297E" w:rsidRPr="009A04B3">
              <w:t>щеобразовательных организациях, распол</w:t>
            </w:r>
            <w:r w:rsidR="00A9297E" w:rsidRPr="009A04B3">
              <w:t>о</w:t>
            </w:r>
            <w:r w:rsidR="00A9297E" w:rsidRPr="009A04B3">
              <w:t>женных в сельской местности и малых г</w:t>
            </w:r>
            <w:r w:rsidR="00A9297E" w:rsidRPr="009A04B3">
              <w:t>о</w:t>
            </w:r>
            <w:r w:rsidR="00A9297E" w:rsidRPr="009A04B3">
              <w:t>родах</w:t>
            </w:r>
            <w:r w:rsidR="00927AE7"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E73E3D" w:rsidP="00E73E3D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A9297E" w:rsidP="00B921CC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A9297E" w:rsidP="00E0427B">
            <w:pPr>
              <w:jc w:val="center"/>
            </w:pPr>
            <w:r w:rsidRPr="009A04B3">
              <w:t>0,00</w:t>
            </w:r>
            <w:r w:rsidR="00B921CC" w:rsidRPr="009A04B3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9A04B3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B921CC" w:rsidRPr="009A04B3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="001B45B3" w:rsidRPr="009A04B3">
              <w:rPr>
                <w:lang w:val="en-US"/>
              </w:rPr>
              <w:t>E</w:t>
            </w:r>
            <w:r w:rsidR="001B45B3" w:rsidRPr="009A04B3">
              <w:t>1</w:t>
            </w:r>
          </w:p>
        </w:tc>
      </w:tr>
      <w:tr w:rsidR="00E73E3D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E73E3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B921CC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7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E73E3D" w:rsidRPr="009A04B3" w:rsidRDefault="00E73E3D" w:rsidP="00E7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01729A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01729A" w:rsidRPr="009A04B3" w:rsidRDefault="0001729A" w:rsidP="00017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ED1011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="00ED1011"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F217C2" w:rsidP="00F85EA7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 xml:space="preserve">вательных организациях </w:t>
            </w:r>
            <w:r w:rsidR="00F85EA7" w:rsidRPr="009A04B3">
              <w:t>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281374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7042C8" w:rsidP="00E0427B">
            <w:pPr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F85EA7" w:rsidRDefault="00F85EA7" w:rsidP="00E0427B">
            <w:pPr>
              <w:jc w:val="center"/>
              <w:rPr>
                <w:highlight w:val="yellow"/>
              </w:rPr>
            </w:pPr>
            <w:r w:rsidRPr="00F85EA7">
              <w:rPr>
                <w:highlight w:val="yellow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F85EA7" w:rsidRDefault="00F85EA7" w:rsidP="00E0427B">
            <w:pPr>
              <w:jc w:val="center"/>
              <w:rPr>
                <w:highlight w:val="yellow"/>
              </w:rPr>
            </w:pPr>
            <w:r w:rsidRPr="00F85EA7">
              <w:rPr>
                <w:highlight w:val="yellow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7" w:rsidRPr="00281374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ED1011" w:rsidRPr="00281374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8E56B7">
              <w:rPr>
                <w:lang w:eastAsia="en-US"/>
              </w:rPr>
              <w:t xml:space="preserve"> сферы</w:t>
            </w:r>
            <w:r w:rsidRPr="008E56B7">
              <w:rPr>
                <w:lang w:eastAsia="en-US"/>
              </w:rPr>
              <w:t xml:space="preserve">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3</w:t>
            </w:r>
            <w:r w:rsidR="00717F98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F445A4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69116E" w:rsidP="00E71DB6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1F4705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  <w:r w:rsidR="0069116E"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E8641D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8B443F" w:rsidRDefault="00E8641D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E8641D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йской Фед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E" w:rsidRPr="009A04B3" w:rsidRDefault="00B533EE" w:rsidP="00B53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E8641D" w:rsidRPr="009A04B3" w:rsidRDefault="00B533EE" w:rsidP="00B53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0A4288" w:rsidP="00354D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 xml:space="preserve">Доля детей в возрасте от 5 до 18 лет, </w:t>
            </w:r>
            <w:r w:rsidR="00354DBC" w:rsidRPr="009A04B3">
              <w:rPr>
                <w:lang w:eastAsia="en-US"/>
              </w:rPr>
              <w:t>охв</w:t>
            </w:r>
            <w:r w:rsidR="00354DBC" w:rsidRPr="009A04B3">
              <w:rPr>
                <w:lang w:eastAsia="en-US"/>
              </w:rPr>
              <w:t>а</w:t>
            </w:r>
            <w:r w:rsidR="00354DBC" w:rsidRPr="009A04B3">
              <w:rPr>
                <w:lang w:eastAsia="en-US"/>
              </w:rPr>
              <w:t>ченных</w:t>
            </w:r>
            <w:r w:rsidRPr="009A04B3">
              <w:rPr>
                <w:lang w:eastAsia="en-US"/>
              </w:rPr>
              <w:t xml:space="preserve"> дополнительным о</w:t>
            </w:r>
            <w:r w:rsidR="00354DBC" w:rsidRPr="009A04B3">
              <w:rPr>
                <w:lang w:eastAsia="en-US"/>
              </w:rPr>
              <w:t>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54DBC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61716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9A04B3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</w:t>
            </w:r>
            <w:r w:rsidR="0061716B" w:rsidRPr="009A04B3">
              <w:rPr>
                <w:lang w:eastAsia="en-US"/>
              </w:rPr>
              <w:t>, охв</w:t>
            </w:r>
            <w:r w:rsidR="0061716B" w:rsidRPr="009A04B3">
              <w:rPr>
                <w:lang w:eastAsia="en-US"/>
              </w:rPr>
              <w:t>а</w:t>
            </w:r>
            <w:r w:rsidR="0061716B" w:rsidRPr="009A04B3">
              <w:rPr>
                <w:lang w:eastAsia="en-US"/>
              </w:rPr>
              <w:t>ченных дополнительным образованием сф</w:t>
            </w:r>
            <w:r w:rsidR="0061716B" w:rsidRPr="009A04B3">
              <w:rPr>
                <w:lang w:eastAsia="en-US"/>
              </w:rPr>
              <w:t>е</w:t>
            </w:r>
            <w:r w:rsidR="0061716B"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9A04B3" w:rsidRDefault="0044272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Default="007C57BB" w:rsidP="00E71DB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8D05F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9A04B3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</w:t>
            </w:r>
            <w:r w:rsidR="002B79DC" w:rsidRPr="009A04B3">
              <w:rPr>
                <w:lang w:eastAsia="en-US"/>
              </w:rPr>
              <w:t>мыми музыкальн</w:t>
            </w:r>
            <w:r w:rsidR="002B79DC" w:rsidRPr="009A04B3">
              <w:rPr>
                <w:lang w:eastAsia="en-US"/>
              </w:rPr>
              <w:t>ы</w:t>
            </w:r>
            <w:r w:rsidR="002B79DC"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</w:t>
            </w:r>
            <w:r w:rsidR="00D43F2B" w:rsidRPr="008E56B7">
              <w:t xml:space="preserve">роприятие </w:t>
            </w:r>
            <w:r w:rsidR="00D43F2B" w:rsidRPr="008E56B7">
              <w:rPr>
                <w:lang w:val="en-US"/>
              </w:rPr>
              <w:t>A</w:t>
            </w:r>
            <w:r w:rsidR="00D43F2B" w:rsidRPr="008E56B7">
              <w:t>1</w:t>
            </w:r>
          </w:p>
        </w:tc>
      </w:tr>
      <w:tr w:rsidR="00B243B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7C57BB" w:rsidP="00E71DB6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B243BE"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9A04B3" w:rsidRDefault="007B0E62" w:rsidP="007B0E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овательные</w:t>
            </w:r>
            <w:r w:rsidR="00B243BE" w:rsidRPr="009A04B3">
              <w:rPr>
                <w:lang w:eastAsia="en-US"/>
              </w:rPr>
              <w:t xml:space="preserve"> </w:t>
            </w:r>
            <w:r w:rsidRPr="009A04B3">
              <w:rPr>
                <w:lang w:eastAsia="en-US"/>
              </w:rPr>
              <w:t>учреждения</w:t>
            </w:r>
            <w:r w:rsidR="00B243BE" w:rsidRPr="009A04B3">
              <w:rPr>
                <w:lang w:eastAsia="en-US"/>
              </w:rPr>
              <w:t xml:space="preserve"> в сфере </w:t>
            </w:r>
            <w:r w:rsidRPr="009A04B3">
              <w:rPr>
                <w:lang w:eastAsia="en-US"/>
              </w:rPr>
              <w:t>культуры (детские школы</w:t>
            </w:r>
            <w:r w:rsidR="00B243BE" w:rsidRPr="009A04B3">
              <w:rPr>
                <w:lang w:eastAsia="en-US"/>
              </w:rPr>
              <w:t xml:space="preserve"> искусств</w:t>
            </w:r>
            <w:r w:rsidRPr="009A04B3">
              <w:rPr>
                <w:lang w:eastAsia="en-US"/>
              </w:rPr>
              <w:t xml:space="preserve"> по видам искусств и училищ)</w:t>
            </w:r>
            <w:r w:rsidR="00B243BE" w:rsidRPr="009A04B3">
              <w:rPr>
                <w:lang w:eastAsia="en-US"/>
              </w:rPr>
              <w:t xml:space="preserve"> музыкальными инструментами</w:t>
            </w:r>
            <w:r w:rsidRPr="009A04B3">
              <w:rPr>
                <w:lang w:eastAsia="en-US"/>
              </w:rPr>
              <w:t xml:space="preserve">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B243BE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B243BE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75191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1C6D23" w:rsidRDefault="0075191E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B0E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</w:t>
            </w:r>
            <w:r w:rsidR="0078147A" w:rsidRPr="009A04B3">
              <w:rPr>
                <w:lang w:eastAsia="en-US"/>
              </w:rPr>
              <w:t xml:space="preserve"> современное оборудование, </w:t>
            </w:r>
            <w:r w:rsidRPr="009A04B3">
              <w:rPr>
                <w:lang w:eastAsia="en-US"/>
              </w:rPr>
              <w:t>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75191E" w:rsidRPr="009A04B3" w:rsidRDefault="0075191E" w:rsidP="007519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7C57BB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Default="001C6D23" w:rsidP="00E71DB6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="007C57BB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BB" w:rsidRPr="009A04B3" w:rsidRDefault="007C57BB" w:rsidP="006C6445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1E732F" w:rsidRDefault="001E732F" w:rsidP="000A4288"/>
    <w:p w:rsidR="001E732F" w:rsidRDefault="001E732F" w:rsidP="000A4288"/>
    <w:p w:rsidR="001E732F" w:rsidRDefault="001E732F" w:rsidP="000A4288"/>
    <w:p w:rsidR="001E732F" w:rsidRDefault="001E732F" w:rsidP="000A4288"/>
    <w:p w:rsidR="0001729A" w:rsidRDefault="0001729A" w:rsidP="000A4288"/>
    <w:p w:rsidR="0001729A" w:rsidRPr="002E64AF" w:rsidRDefault="0001729A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 w:rsidR="00F15B8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8E56B7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03460B" w:rsidRPr="008E56B7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9A04B3" w:rsidRDefault="000A4288" w:rsidP="00783C7E">
            <w:pPr>
              <w:suppressAutoHyphens/>
              <w:autoSpaceDE w:val="0"/>
              <w:autoSpaceDN w:val="0"/>
              <w:adjustRightInd w:val="0"/>
            </w:pPr>
            <w:r w:rsidRPr="009A04B3">
              <w:t xml:space="preserve">Количество </w:t>
            </w:r>
            <w:r w:rsidR="00783C7E" w:rsidRPr="009A04B3">
              <w:t>введенных в эксплуатацию объектов дошкольного образования</w:t>
            </w:r>
            <w:r w:rsidRPr="009A04B3">
              <w:t xml:space="preserve"> </w:t>
            </w:r>
            <w:r w:rsidR="00783C7E" w:rsidRPr="009A04B3">
              <w:t xml:space="preserve">за счет  </w:t>
            </w:r>
            <w:r w:rsidRPr="009A04B3">
              <w:t xml:space="preserve">бюджетных </w:t>
            </w:r>
            <w:r w:rsidR="00783C7E" w:rsidRPr="009A04B3">
              <w:t>средств</w:t>
            </w:r>
          </w:p>
        </w:tc>
        <w:tc>
          <w:tcPr>
            <w:tcW w:w="1190" w:type="dxa"/>
          </w:tcPr>
          <w:p w:rsidR="000A4288" w:rsidRPr="009A04B3" w:rsidRDefault="00783C7E" w:rsidP="00E71DB6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A4288" w:rsidRPr="009A04B3" w:rsidRDefault="002C24EF" w:rsidP="00E71DB6">
            <w:pPr>
              <w:ind w:left="-47"/>
            </w:pPr>
            <w:r w:rsidRPr="009A04B3">
              <w:t xml:space="preserve">Значение показателя определяется исходя из </w:t>
            </w:r>
            <w:r w:rsidR="00783C7E" w:rsidRPr="009A04B3">
              <w:t>количества введе</w:t>
            </w:r>
            <w:r w:rsidR="00783C7E" w:rsidRPr="009A04B3">
              <w:t>н</w:t>
            </w:r>
            <w:r w:rsidR="00783C7E"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0A4288" w:rsidRPr="002E64AF" w:rsidRDefault="00783C7E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8E56B7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0034A0" w:rsidRPr="009A04B3" w:rsidRDefault="00783C7E" w:rsidP="00783C7E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0034A0" w:rsidRPr="009A04B3" w:rsidRDefault="000034A0" w:rsidP="00E0427B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034A0" w:rsidRPr="009A04B3" w:rsidRDefault="000034A0" w:rsidP="00E0427B">
            <w:pPr>
              <w:ind w:left="-47"/>
            </w:pPr>
            <w:r w:rsidRPr="009A04B3">
              <w:t xml:space="preserve">Значение целевого показателя определяется исходя из </w:t>
            </w:r>
            <w:r w:rsidR="00783C7E" w:rsidRPr="009A04B3">
              <w:t>количес</w:t>
            </w:r>
            <w:r w:rsidR="00783C7E" w:rsidRPr="009A04B3">
              <w:t>т</w:t>
            </w:r>
            <w:r w:rsidR="00783C7E" w:rsidRPr="009A04B3">
              <w:t>ва введенных в эксплуатацию объектов дошкольного образов</w:t>
            </w:r>
            <w:r w:rsidR="00783C7E" w:rsidRPr="009A04B3">
              <w:t>а</w:t>
            </w:r>
            <w:r w:rsidR="00783C7E" w:rsidRPr="009A04B3">
              <w:t>ния за счет  внебюджетных источников</w:t>
            </w:r>
          </w:p>
        </w:tc>
        <w:tc>
          <w:tcPr>
            <w:tcW w:w="1354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034A0" w:rsidRPr="008E56B7" w:rsidRDefault="000034A0" w:rsidP="00E0427B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2E12E8">
              <w:t>.</w:t>
            </w:r>
          </w:p>
        </w:tc>
        <w:tc>
          <w:tcPr>
            <w:tcW w:w="2561" w:type="dxa"/>
          </w:tcPr>
          <w:p w:rsidR="002E12E8" w:rsidRPr="008E56B7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8E56B7" w:rsidRDefault="00B224BB" w:rsidP="00E0427B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2E12E8" w:rsidRPr="008E56B7" w:rsidRDefault="00676BDD" w:rsidP="00E0427B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E12E8" w:rsidRPr="008E56B7" w:rsidRDefault="002E12E8" w:rsidP="00E0427B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</w:t>
            </w:r>
            <w:r w:rsidRPr="008E56B7">
              <w:t>а</w:t>
            </w:r>
            <w:r w:rsidRPr="008E56B7">
              <w:t>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а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345C09">
              <w:t>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тс</w:t>
            </w:r>
            <w:r w:rsidRPr="002E64AF">
              <w:t>т</w:t>
            </w:r>
            <w:r w:rsidRPr="002E64AF">
              <w:t>вующим требованиям федерального государственного образ</w:t>
            </w:r>
            <w:r w:rsidRPr="002E64AF">
              <w:t>о</w:t>
            </w:r>
            <w:r w:rsidRPr="002E64AF">
              <w:t>вательного стандарта  дошкольного образования, к общей чи</w:t>
            </w:r>
            <w:r w:rsidRPr="002E64AF">
              <w:t>с</w:t>
            </w:r>
            <w:r w:rsidRPr="002E64AF">
              <w:t>ленности воспитанников дошкольных образовательных ор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сходя из количес</w:t>
            </w:r>
            <w:r w:rsidRPr="00526BC9">
              <w:t>т</w:t>
            </w:r>
            <w:r w:rsidRPr="00526BC9">
              <w:t>ва введенных в эксплуатацию объектов дошкольного образов</w:t>
            </w:r>
            <w:r w:rsidRPr="00526BC9">
              <w:t>а</w:t>
            </w:r>
            <w:r w:rsidRPr="00526BC9">
              <w:t>ния с ясельны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B224BB" w:rsidRPr="002E64AF" w:rsidTr="00496087">
        <w:trPr>
          <w:trHeight w:val="699"/>
        </w:trPr>
        <w:tc>
          <w:tcPr>
            <w:tcW w:w="439" w:type="dxa"/>
          </w:tcPr>
          <w:p w:rsidR="00B224BB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B224BB" w:rsidRPr="009A04B3" w:rsidRDefault="00BD43E0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B224BB" w:rsidRPr="009A04B3" w:rsidRDefault="00BD43E0" w:rsidP="00D5719B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B224BB" w:rsidRPr="009A04B3" w:rsidRDefault="00BD43E0" w:rsidP="00D5719B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созданных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B224BB" w:rsidRPr="00526BC9" w:rsidRDefault="00BD43E0" w:rsidP="00D5719B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B224BB" w:rsidRPr="00526BC9" w:rsidRDefault="00BD43E0" w:rsidP="00BD43E0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B224BB" w:rsidRPr="00526BC9" w:rsidRDefault="00197D55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B224BB" w:rsidRPr="002E64AF" w:rsidTr="00496087">
        <w:trPr>
          <w:trHeight w:val="699"/>
        </w:trPr>
        <w:tc>
          <w:tcPr>
            <w:tcW w:w="439" w:type="dxa"/>
          </w:tcPr>
          <w:p w:rsidR="00B224BB" w:rsidRDefault="00197D55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B224BB" w:rsidRPr="001566DE" w:rsidRDefault="00B224BB" w:rsidP="001377C0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B224BB" w:rsidRDefault="00B224BB" w:rsidP="001377C0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B224BB" w:rsidRPr="002E64AF" w:rsidRDefault="00B224BB" w:rsidP="001377C0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B224BB" w:rsidRPr="002E64AF" w:rsidRDefault="00B224BB" w:rsidP="001377C0">
            <w:pPr>
              <w:ind w:left="37"/>
            </w:pPr>
            <w:r w:rsidRPr="002E64AF">
              <w:t>где:</w:t>
            </w:r>
          </w:p>
          <w:p w:rsidR="00B224BB" w:rsidRPr="002E64AF" w:rsidRDefault="00B224BB" w:rsidP="001377C0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B224BB" w:rsidRPr="002E64AF" w:rsidRDefault="00B224BB" w:rsidP="001377C0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B224BB" w:rsidRPr="00D74359" w:rsidRDefault="00B224BB" w:rsidP="001377C0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B224BB" w:rsidRDefault="00B224BB" w:rsidP="001377C0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B224BB" w:rsidRPr="002E64AF" w:rsidRDefault="00B224BB" w:rsidP="001377C0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B224BB" w:rsidRDefault="00B224BB" w:rsidP="001377C0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0A4288" w:rsidRPr="00B320DE" w:rsidRDefault="000A4288" w:rsidP="00E71DB6">
            <w:r w:rsidRPr="00B320DE">
              <w:t>(со сроком эк</w:t>
            </w:r>
            <w:r w:rsidRPr="00B320DE">
              <w:t>с</w:t>
            </w:r>
            <w:r w:rsidRPr="00B320DE">
              <w:t>плу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8E56B7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821B6F" w:rsidRPr="008E56B7" w:rsidRDefault="00516DE5" w:rsidP="00E71DB6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 в общей численн</w:t>
            </w:r>
            <w:r w:rsidRPr="008E56B7">
              <w:t>о</w:t>
            </w:r>
            <w:r w:rsidRPr="008E56B7">
              <w:t>сти обучающих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 xml:space="preserve">ций, нуждающихся в подвозе к </w:t>
            </w:r>
            <w:r w:rsidR="00F15B84"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</w:t>
            </w:r>
          </w:p>
        </w:tc>
        <w:tc>
          <w:tcPr>
            <w:tcW w:w="1190" w:type="dxa"/>
          </w:tcPr>
          <w:p w:rsidR="00821B6F" w:rsidRPr="008E56B7" w:rsidRDefault="00516DE5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821B6F" w:rsidRPr="008E56B7" w:rsidRDefault="00D80880" w:rsidP="005443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821B6F" w:rsidRPr="008E56B7" w:rsidRDefault="00EF5FDD" w:rsidP="00E71DB6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821B6F" w:rsidRPr="008E56B7" w:rsidRDefault="005F596B" w:rsidP="00E71DB6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</w:t>
            </w:r>
            <w:r w:rsidR="00050A52" w:rsidRPr="008E56B7">
              <w:t>и а</w:t>
            </w:r>
            <w:r w:rsidR="00050A52" w:rsidRPr="008E56B7">
              <w:t>д</w:t>
            </w:r>
            <w:r w:rsidR="00050A52" w:rsidRPr="008E56B7">
              <w:t>министрации г</w:t>
            </w:r>
            <w:r w:rsidR="00050A52" w:rsidRPr="008E56B7">
              <w:t>о</w:t>
            </w:r>
            <w:r w:rsidR="00050A52" w:rsidRPr="008E56B7">
              <w:t>родского округа Красногорск</w:t>
            </w:r>
          </w:p>
        </w:tc>
        <w:tc>
          <w:tcPr>
            <w:tcW w:w="1703" w:type="dxa"/>
          </w:tcPr>
          <w:p w:rsidR="00821B6F" w:rsidRPr="008E56B7" w:rsidRDefault="00EF5FDD" w:rsidP="00E71DB6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903DFE" w:rsidRPr="002E64AF" w:rsidTr="00496087">
        <w:trPr>
          <w:trHeight w:val="699"/>
        </w:trPr>
        <w:tc>
          <w:tcPr>
            <w:tcW w:w="439" w:type="dxa"/>
          </w:tcPr>
          <w:p w:rsidR="00903DFE" w:rsidRPr="00EB1702" w:rsidRDefault="00903DFE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903DFE" w:rsidRPr="00EB1702" w:rsidRDefault="00903DFE" w:rsidP="00903DFE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903DFE" w:rsidRPr="00EB1702" w:rsidRDefault="00903DFE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903DFE" w:rsidRPr="00EB1702" w:rsidRDefault="00903DFE" w:rsidP="005443E1">
            <w:r w:rsidRPr="00EB1702">
              <w:t>Результативность участия муниципального образования в ВсОШ</w:t>
            </w:r>
            <w:r w:rsidR="00836FF4" w:rsidRPr="00EB1702">
              <w:t xml:space="preserve"> рассчитывается ежеквартально в соответствии с этапами ВсОШ по формулам:</w:t>
            </w:r>
          </w:p>
          <w:p w:rsidR="00836FF4" w:rsidRPr="00EB1702" w:rsidRDefault="00836FF4" w:rsidP="005443E1">
            <w:r w:rsidRPr="00EB1702">
              <w:t>1 квартал – региона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836FF4" w:rsidRPr="00EB1702" w:rsidRDefault="00836FF4" w:rsidP="005443E1">
            <w:r w:rsidRPr="00EB1702">
              <w:t>2 квартал – заключите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r w:rsidR="00B63551" w:rsidRPr="00EB1702">
              <w:t>К</w:t>
            </w:r>
            <w:r w:rsidR="00B63551" w:rsidRPr="00EB1702">
              <w:rPr>
                <w:vertAlign w:val="subscript"/>
              </w:rPr>
              <w:t>уч.закл.</w:t>
            </w:r>
            <w:r w:rsidR="00B63551" w:rsidRPr="00EB1702">
              <w:t>/К</w:t>
            </w:r>
            <w:r w:rsidR="00B63551" w:rsidRPr="00EB1702">
              <w:rPr>
                <w:vertAlign w:val="subscript"/>
              </w:rPr>
              <w:t>уч.рег.</w:t>
            </w:r>
            <w:r w:rsidR="00B63551" w:rsidRPr="00EB1702">
              <w:t>*100%, переводится в баллы 1к1: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</w:t>
            </w:r>
            <w:r w:rsidRPr="00EB1702">
              <w:t>а</w:t>
            </w:r>
            <w:r w:rsidRPr="00EB1702">
              <w:t>бравшие необходимое количество баллов для участия в закл</w:t>
            </w:r>
            <w:r w:rsidRPr="00EB1702">
              <w:t>ю</w:t>
            </w:r>
            <w:r w:rsidRPr="00EB1702">
              <w:t>чительном этапе, установленных Министерством просвещения Российской Федерации (проходные баллы))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B63551" w:rsidRPr="00EB1702" w:rsidRDefault="00B63551" w:rsidP="005443E1">
            <w:r w:rsidRPr="00EB1702">
              <w:t>3 квартал – школьный этап ВсОШ, учитываются результаты 2 квартала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B63551" w:rsidRPr="00EB1702" w:rsidRDefault="00B63551" w:rsidP="005443E1">
            <w:r w:rsidRPr="00EB1702">
              <w:t>4 квартал – муниципальный этап ВсОШ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</w:t>
            </w:r>
            <w:r w:rsidR="00B44B8A" w:rsidRPr="00EB1702">
              <w:t>–</w:t>
            </w:r>
            <w:r w:rsidRPr="00EB1702">
              <w:t xml:space="preserve"> результативность</w:t>
            </w:r>
            <w:r w:rsidR="00B44B8A" w:rsidRPr="00EB1702">
              <w:t>, переводится в баллы 1к1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B44B8A" w:rsidRPr="00EB1702" w:rsidRDefault="00B44B8A" w:rsidP="005443E1"/>
        </w:tc>
        <w:tc>
          <w:tcPr>
            <w:tcW w:w="1354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903DFE" w:rsidRPr="00EB1702" w:rsidRDefault="00CA0DAC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5B04DF" w:rsidRPr="002E64AF" w:rsidTr="00496087">
        <w:trPr>
          <w:trHeight w:val="699"/>
        </w:trPr>
        <w:tc>
          <w:tcPr>
            <w:tcW w:w="439" w:type="dxa"/>
          </w:tcPr>
          <w:p w:rsidR="005B04DF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5B04DF" w:rsidRPr="00EB1702" w:rsidRDefault="005B04DF" w:rsidP="00903DFE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5B04DF" w:rsidRPr="00EB1702" w:rsidRDefault="005B04DF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B04DF" w:rsidRPr="00EB1702" w:rsidRDefault="00125E3A" w:rsidP="005443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125E3A" w:rsidRPr="00EB1702" w:rsidRDefault="001830BF" w:rsidP="005443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B04DF" w:rsidRPr="00EB1702" w:rsidRDefault="005B04DF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CE7849" w:rsidRPr="002E64AF" w:rsidTr="00496087">
        <w:trPr>
          <w:trHeight w:val="699"/>
        </w:trPr>
        <w:tc>
          <w:tcPr>
            <w:tcW w:w="439" w:type="dxa"/>
          </w:tcPr>
          <w:p w:rsidR="00CE7849" w:rsidRPr="00EB1702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CE7849" w:rsidRPr="009A04B3" w:rsidRDefault="00CE7849" w:rsidP="00903DFE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тс</w:t>
            </w:r>
            <w:r w:rsidRPr="009A04B3">
              <w:t>т</w:t>
            </w:r>
            <w:r w:rsidRPr="009A04B3">
              <w:t>вии с выбранными профессионал</w:t>
            </w:r>
            <w:r w:rsidRPr="009A04B3">
              <w:t>ь</w:t>
            </w:r>
            <w:r w:rsidRPr="009A04B3">
              <w:t>ными компете</w:t>
            </w:r>
            <w:r w:rsidRPr="009A04B3">
              <w:t>н</w:t>
            </w:r>
            <w:r w:rsidRPr="009A04B3">
              <w:t>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CE7849" w:rsidRPr="009A04B3" w:rsidRDefault="00CE7849" w:rsidP="00E71DB6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CE7849" w:rsidRPr="009A04B3" w:rsidRDefault="00CE7849" w:rsidP="005443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CE7849" w:rsidRPr="00EB1702" w:rsidRDefault="00CE7849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CE7849" w:rsidRPr="00EB1702" w:rsidRDefault="00CE7849" w:rsidP="00E71DB6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CE7849" w:rsidRPr="00EB1702" w:rsidRDefault="00CE7849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ятельности по  М</w:t>
            </w:r>
            <w:r w:rsidRPr="00B72D91">
              <w:t>о</w:t>
            </w:r>
            <w:r w:rsidRPr="00B72D91">
              <w:t>с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E4DC0">
              <w:t>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lastRenderedPageBreak/>
              <w:t>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8E56B7" w:rsidRDefault="00D80880" w:rsidP="00E71DB6">
            <w:r w:rsidRPr="008E56B7">
              <w:t>Доля выпускников текущего года, н</w:t>
            </w:r>
            <w:r w:rsidRPr="008E56B7">
              <w:t>а</w:t>
            </w:r>
            <w:r w:rsidRPr="008E56B7">
              <w:t>бравших 220 ба</w:t>
            </w:r>
            <w:r w:rsidRPr="008E56B7">
              <w:t>л</w:t>
            </w:r>
            <w:r w:rsidRPr="008E56B7">
              <w:t>лов и более по 3 предметам, к о</w:t>
            </w:r>
            <w:r w:rsidRPr="008E56B7">
              <w:t>б</w:t>
            </w:r>
            <w:r w:rsidRPr="008E56B7">
              <w:t>щему количеству выпускников т</w:t>
            </w:r>
            <w:r w:rsidRPr="008E56B7">
              <w:t>е</w:t>
            </w:r>
            <w:r w:rsidRPr="008E56B7">
              <w:t>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8E56B7" w:rsidRDefault="00D8088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екущего года, н</w:t>
            </w:r>
            <w:r w:rsidRPr="008E56B7">
              <w:t>а</w:t>
            </w:r>
            <w:r w:rsidRPr="008E56B7">
              <w:t xml:space="preserve">бравших 220 баллов и более по 3 предметам);  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D80880" w:rsidRPr="008E56B7" w:rsidRDefault="00D80880" w:rsidP="00E0427B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8E56B7" w:rsidRDefault="007B47A0" w:rsidP="00E0427B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7B47A0" w:rsidRPr="008E56B7" w:rsidRDefault="007B47A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7B47A0" w:rsidRPr="008E56B7" w:rsidRDefault="007A3ECC" w:rsidP="00E0427B">
            <w:pPr>
              <w:widowControl w:val="0"/>
              <w:contextualSpacing/>
            </w:pPr>
            <w:r w:rsidRPr="008E56B7">
              <w:fldChar w:fldCharType="begin"/>
            </w:r>
            <w:r w:rsidR="007B47A0"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="007B47A0" w:rsidRPr="008E56B7">
              <w:instrText xml:space="preserve"> </w:instrText>
            </w:r>
            <w:r w:rsidRPr="008E56B7">
              <w:fldChar w:fldCharType="end"/>
            </w:r>
            <w:r w:rsidR="007B47A0" w:rsidRPr="008E56B7">
              <w:t>П = Д-Д в 1 см/Д*100, где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7B47A0" w:rsidRPr="008E56B7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8E56B7" w:rsidRDefault="007B47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7B47A0" w:rsidRPr="008E56B7" w:rsidRDefault="007B47A0" w:rsidP="00E0427B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9A04B3" w:rsidRDefault="000A4288" w:rsidP="00CE7849">
            <w:r w:rsidRPr="009A04B3">
              <w:t xml:space="preserve">Количество </w:t>
            </w:r>
            <w:r w:rsidR="00CE7849" w:rsidRPr="009A04B3">
              <w:t>вв</w:t>
            </w:r>
            <w:r w:rsidR="00CE7849" w:rsidRPr="009A04B3">
              <w:t>е</w:t>
            </w:r>
            <w:r w:rsidR="00CE7849" w:rsidRPr="009A04B3">
              <w:t>денных в эксплу</w:t>
            </w:r>
            <w:r w:rsidR="00CE7849" w:rsidRPr="009A04B3">
              <w:t>а</w:t>
            </w:r>
            <w:r w:rsidR="00CE7849" w:rsidRPr="009A04B3">
              <w:t>тацию объектов общего образов</w:t>
            </w:r>
            <w:r w:rsidR="00CE7849" w:rsidRPr="009A04B3">
              <w:t>а</w:t>
            </w:r>
            <w:r w:rsidR="00CE7849" w:rsidRPr="009A04B3">
              <w:t>ния</w:t>
            </w:r>
          </w:p>
        </w:tc>
        <w:tc>
          <w:tcPr>
            <w:tcW w:w="1190" w:type="dxa"/>
          </w:tcPr>
          <w:p w:rsidR="000A4288" w:rsidRPr="009A04B3" w:rsidRDefault="00CE7849" w:rsidP="00E71DB6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A4288" w:rsidRPr="009A04B3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9A04B3">
              <w:t xml:space="preserve">Значение показателя определяется исходя из количества </w:t>
            </w:r>
            <w:r w:rsidR="00CE7849" w:rsidRPr="009A04B3">
              <w:t>вв</w:t>
            </w:r>
            <w:r w:rsidR="00CE7849" w:rsidRPr="009A04B3">
              <w:t>е</w:t>
            </w:r>
            <w:r w:rsidR="00CE7849"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0A4288" w:rsidRPr="009A04B3" w:rsidRDefault="00CE7849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0A4288" w:rsidRPr="009A04B3" w:rsidRDefault="000A4288" w:rsidP="00E71DB6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0A4288" w:rsidRPr="009A04B3" w:rsidRDefault="000A4288" w:rsidP="00E71DB6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9A04B3" w:rsidRDefault="00CE7849" w:rsidP="00E71DB6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 xml:space="preserve">тацию объектов </w:t>
            </w:r>
            <w:r w:rsidRPr="009A04B3">
              <w:lastRenderedPageBreak/>
              <w:t>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492178" w:rsidRPr="009A04B3" w:rsidRDefault="00492178" w:rsidP="00E0427B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492178" w:rsidRPr="009A04B3" w:rsidRDefault="00492178" w:rsidP="00E0427B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 xml:space="preserve">ва </w:t>
            </w:r>
            <w:r w:rsidR="00BD0139" w:rsidRPr="009A04B3">
              <w:t>введенных в эксплуатацию объектов общего образования за счет внебюджетных источников</w:t>
            </w:r>
          </w:p>
        </w:tc>
        <w:tc>
          <w:tcPr>
            <w:tcW w:w="1354" w:type="dxa"/>
          </w:tcPr>
          <w:p w:rsidR="00492178" w:rsidRPr="009A04B3" w:rsidRDefault="00492178" w:rsidP="00E0427B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492178" w:rsidRPr="009A04B3" w:rsidRDefault="00492178" w:rsidP="00E0427B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 xml:space="preserve">достроительной </w:t>
            </w:r>
            <w:r w:rsidRPr="009A04B3">
              <w:lastRenderedPageBreak/>
              <w:t>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492178" w:rsidRPr="009A04B3" w:rsidRDefault="00492178" w:rsidP="00E0427B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A0165" w:rsidRPr="002E64AF" w:rsidTr="00496087">
        <w:trPr>
          <w:trHeight w:val="699"/>
        </w:trPr>
        <w:tc>
          <w:tcPr>
            <w:tcW w:w="439" w:type="dxa"/>
          </w:tcPr>
          <w:p w:rsidR="005A0165" w:rsidRPr="00EB1702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5A0165" w:rsidRPr="00EB1702">
              <w:t>.</w:t>
            </w:r>
          </w:p>
        </w:tc>
        <w:tc>
          <w:tcPr>
            <w:tcW w:w="2561" w:type="dxa"/>
          </w:tcPr>
          <w:p w:rsidR="005A0165" w:rsidRPr="00EB1702" w:rsidRDefault="005A0165" w:rsidP="00E71DB6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5A0165" w:rsidRPr="00EB1702" w:rsidRDefault="005A0165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A0165" w:rsidRPr="00EB1702" w:rsidRDefault="005A0165" w:rsidP="00E71DB6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5A0165" w:rsidRPr="00EB1702" w:rsidRDefault="005A0165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A0165" w:rsidRPr="00EB1702" w:rsidRDefault="00CE6C7B" w:rsidP="00E71DB6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5A0165" w:rsidRPr="00EB1702" w:rsidRDefault="00CE6C7B" w:rsidP="00E71DB6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BD0139" w:rsidRPr="002E64AF" w:rsidTr="00496087">
        <w:trPr>
          <w:trHeight w:val="699"/>
        </w:trPr>
        <w:tc>
          <w:tcPr>
            <w:tcW w:w="439" w:type="dxa"/>
          </w:tcPr>
          <w:p w:rsidR="00BD0139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BD0139">
              <w:t>.</w:t>
            </w:r>
          </w:p>
        </w:tc>
        <w:tc>
          <w:tcPr>
            <w:tcW w:w="2561" w:type="dxa"/>
          </w:tcPr>
          <w:p w:rsidR="00BD0139" w:rsidRPr="009A04B3" w:rsidRDefault="00BD0139" w:rsidP="00E71DB6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BD0139" w:rsidRPr="009A04B3" w:rsidRDefault="00BD0139" w:rsidP="00E71DB6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Ппр - число педагогических работников организаций, осущес</w:t>
            </w:r>
            <w:r w:rsidRPr="009A04B3">
              <w:t>т</w:t>
            </w:r>
            <w:r w:rsidRPr="009A04B3">
              <w:t>вляющих образовательную деятельность по общеобразова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BD0139" w:rsidRPr="009A04B3" w:rsidRDefault="00BD0139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BD0139" w:rsidRPr="009A04B3" w:rsidRDefault="00BD0139" w:rsidP="00E71DB6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BD0139" w:rsidRPr="009A04B3" w:rsidRDefault="00BD0139" w:rsidP="00E71DB6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7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8E56B7" w:rsidRDefault="005443E1" w:rsidP="00E0427B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t xml:space="preserve">ных организаций в </w:t>
            </w:r>
            <w:r w:rsidRPr="008E56B7">
              <w:lastRenderedPageBreak/>
              <w:t>Московской о</w:t>
            </w:r>
            <w:r w:rsidRPr="008E56B7">
              <w:t>б</w:t>
            </w:r>
            <w:r w:rsidRPr="008E56B7">
              <w:t>ла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</w:t>
            </w:r>
            <w:r w:rsidRPr="008E56B7">
              <w:t>а</w:t>
            </w:r>
            <w:r w:rsidRPr="008E56B7">
              <w:t>селенных пунктах  - не менее 50 Мбит/с</w:t>
            </w:r>
          </w:p>
        </w:tc>
        <w:tc>
          <w:tcPr>
            <w:tcW w:w="1190" w:type="dxa"/>
          </w:tcPr>
          <w:p w:rsidR="005443E1" w:rsidRPr="008E56B7" w:rsidRDefault="005443E1" w:rsidP="00E0427B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5443E1" w:rsidRPr="008E56B7" w:rsidRDefault="005443E1" w:rsidP="00E0427B">
            <w:r w:rsidRPr="008E56B7">
              <w:t>П = ПИ/К*100%, где:</w:t>
            </w:r>
          </w:p>
          <w:p w:rsidR="005443E1" w:rsidRPr="008E56B7" w:rsidRDefault="005443E1" w:rsidP="00E0427B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lastRenderedPageBreak/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5443E1" w:rsidRPr="008E56B7" w:rsidRDefault="005443E1" w:rsidP="00E0427B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5443E1" w:rsidRPr="008E56B7" w:rsidRDefault="005443E1" w:rsidP="00E0427B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5443E1" w:rsidRPr="008E56B7" w:rsidRDefault="005443E1" w:rsidP="00E0427B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D5284F" w:rsidRPr="002E64AF" w:rsidTr="00EB1702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01729A">
              <w:t>8</w:t>
            </w:r>
            <w:r>
              <w:t>.</w:t>
            </w:r>
          </w:p>
        </w:tc>
        <w:tc>
          <w:tcPr>
            <w:tcW w:w="2561" w:type="dxa"/>
          </w:tcPr>
          <w:p w:rsidR="00D5284F" w:rsidRPr="009A04B3" w:rsidRDefault="0099472C" w:rsidP="00E0427B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>нологических и гуманитарных н</w:t>
            </w:r>
            <w:r w:rsidRPr="009A04B3">
              <w:t>а</w:t>
            </w:r>
            <w:r w:rsidRPr="009A04B3">
              <w:t xml:space="preserve">выков. Создана материально-техническая база для реализации </w:t>
            </w:r>
            <w:r w:rsidRPr="009A04B3">
              <w:lastRenderedPageBreak/>
              <w:t>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</w:t>
            </w:r>
            <w:r w:rsidRPr="009A04B3">
              <w:t>е</w:t>
            </w:r>
            <w:r w:rsidRPr="009A04B3">
              <w:t>стности и малых городах</w:t>
            </w:r>
          </w:p>
        </w:tc>
        <w:tc>
          <w:tcPr>
            <w:tcW w:w="1190" w:type="dxa"/>
          </w:tcPr>
          <w:p w:rsidR="00D5284F" w:rsidRPr="009A04B3" w:rsidRDefault="0099472C" w:rsidP="00E0427B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D5284F" w:rsidRPr="009A04B3" w:rsidRDefault="0099472C" w:rsidP="00E0427B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D5284F" w:rsidRPr="00281374" w:rsidRDefault="00565EA7" w:rsidP="00E0427B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D5284F" w:rsidRPr="00281374" w:rsidRDefault="00565EA7" w:rsidP="00E0427B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EB1702" w:rsidRPr="00281374" w:rsidRDefault="00EB1702" w:rsidP="004B7182">
            <w:pPr>
              <w:jc w:val="center"/>
            </w:pPr>
            <w:r w:rsidRPr="00281374">
              <w:t>ежегодно</w:t>
            </w:r>
          </w:p>
        </w:tc>
      </w:tr>
      <w:tr w:rsidR="0099472C" w:rsidRPr="002E64AF" w:rsidTr="00EB1702">
        <w:trPr>
          <w:trHeight w:val="699"/>
        </w:trPr>
        <w:tc>
          <w:tcPr>
            <w:tcW w:w="439" w:type="dxa"/>
          </w:tcPr>
          <w:p w:rsidR="0099472C" w:rsidRDefault="0001729A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99472C">
              <w:t>.</w:t>
            </w:r>
          </w:p>
        </w:tc>
        <w:tc>
          <w:tcPr>
            <w:tcW w:w="2561" w:type="dxa"/>
          </w:tcPr>
          <w:p w:rsidR="0099472C" w:rsidRPr="009A04B3" w:rsidRDefault="0099472C" w:rsidP="00E0427B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99472C" w:rsidRPr="009A04B3" w:rsidRDefault="0099472C" w:rsidP="001377C0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99472C" w:rsidRPr="009A04B3" w:rsidRDefault="0099472C" w:rsidP="001377C0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99472C" w:rsidRPr="009A04B3" w:rsidRDefault="0099472C" w:rsidP="00E0427B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99472C" w:rsidRPr="009A04B3" w:rsidRDefault="0099472C" w:rsidP="00E0427B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99472C" w:rsidRPr="009A04B3" w:rsidRDefault="0099472C" w:rsidP="0099472C">
            <w:pPr>
              <w:ind w:left="-13"/>
              <w:jc w:val="center"/>
            </w:pPr>
            <w:r w:rsidRPr="009A04B3">
              <w:t>ежегодно</w:t>
            </w:r>
          </w:p>
          <w:p w:rsidR="0099472C" w:rsidRPr="009A04B3" w:rsidRDefault="0099472C" w:rsidP="004B7182">
            <w:pPr>
              <w:jc w:val="center"/>
            </w:pPr>
          </w:p>
        </w:tc>
      </w:tr>
      <w:tr w:rsidR="0001729A" w:rsidRPr="002E64AF" w:rsidTr="00EB1702">
        <w:trPr>
          <w:trHeight w:val="699"/>
        </w:trPr>
        <w:tc>
          <w:tcPr>
            <w:tcW w:w="439" w:type="dxa"/>
          </w:tcPr>
          <w:p w:rsidR="0001729A" w:rsidRDefault="0001729A" w:rsidP="001E4DC0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01729A" w:rsidRPr="008E56B7" w:rsidRDefault="0001729A" w:rsidP="0001729A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01729A" w:rsidRPr="008E56B7" w:rsidRDefault="0001729A" w:rsidP="0001729A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01729A" w:rsidRPr="008E56B7" w:rsidRDefault="0001729A" w:rsidP="0001729A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01729A" w:rsidRPr="008E56B7" w:rsidRDefault="0001729A" w:rsidP="0001729A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1729A" w:rsidRPr="008E56B7" w:rsidRDefault="0001729A" w:rsidP="0001729A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01729A" w:rsidRPr="008E56B7" w:rsidRDefault="0001729A" w:rsidP="0001729A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95055B" w:rsidRPr="002E64AF" w:rsidTr="00496087">
        <w:trPr>
          <w:trHeight w:val="699"/>
        </w:trPr>
        <w:tc>
          <w:tcPr>
            <w:tcW w:w="439" w:type="dxa"/>
          </w:tcPr>
          <w:p w:rsidR="0095055B" w:rsidRDefault="00651D37" w:rsidP="001E4DC0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="0095055B">
              <w:t>.</w:t>
            </w:r>
          </w:p>
        </w:tc>
        <w:tc>
          <w:tcPr>
            <w:tcW w:w="2561" w:type="dxa"/>
          </w:tcPr>
          <w:p w:rsidR="0095055B" w:rsidRPr="00281374" w:rsidRDefault="0095055B" w:rsidP="00651D37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 w:rsidR="00651D37">
              <w:t xml:space="preserve">во всех субъектах </w:t>
            </w:r>
            <w:r w:rsidR="00651D37">
              <w:lastRenderedPageBreak/>
              <w:t>Российской Фед</w:t>
            </w:r>
            <w:r w:rsidR="00651D37">
              <w:t>е</w:t>
            </w:r>
            <w:r w:rsidR="00651D37">
              <w:t>рации</w:t>
            </w:r>
          </w:p>
        </w:tc>
        <w:tc>
          <w:tcPr>
            <w:tcW w:w="1190" w:type="dxa"/>
          </w:tcPr>
          <w:p w:rsidR="0095055B" w:rsidRPr="00281374" w:rsidRDefault="0095055B" w:rsidP="00E0427B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95055B" w:rsidRPr="00281374" w:rsidRDefault="0095055B" w:rsidP="008B304D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</w:t>
            </w:r>
            <w:r w:rsidR="00900324" w:rsidRPr="00281374">
              <w:t>∑</w:t>
            </w:r>
            <w:r w:rsidR="00900324" w:rsidRPr="00281374">
              <w:rPr>
                <w:vertAlign w:val="superscript"/>
              </w:rPr>
              <w:t>67</w:t>
            </w:r>
            <w:r w:rsidR="00900324" w:rsidRPr="00281374">
              <w:rPr>
                <w:vertAlign w:val="subscript"/>
                <w:lang w:val="en-US"/>
              </w:rPr>
              <w:t>i</w:t>
            </w:r>
            <w:r w:rsidR="00900324" w:rsidRPr="00281374">
              <w:rPr>
                <w:vertAlign w:val="subscript"/>
              </w:rPr>
              <w:t xml:space="preserve">=1 </w:t>
            </w:r>
            <w:r w:rsidR="00900324" w:rsidRPr="00281374">
              <w:rPr>
                <w:lang w:val="en-US"/>
              </w:rPr>
              <w:t>X</w:t>
            </w:r>
            <w:r w:rsidR="00900324" w:rsidRPr="00281374">
              <w:rPr>
                <w:vertAlign w:val="subscript"/>
                <w:lang w:val="en-US"/>
              </w:rPr>
              <w:t>i</w:t>
            </w:r>
            <w:r w:rsidR="00900324" w:rsidRPr="00281374">
              <w:t>, где:</w:t>
            </w:r>
          </w:p>
          <w:p w:rsidR="00900324" w:rsidRPr="00281374" w:rsidRDefault="00900324" w:rsidP="008B304D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ежегодно</w:t>
            </w:r>
          </w:p>
          <w:p w:rsidR="0095055B" w:rsidRPr="00281374" w:rsidRDefault="0095055B" w:rsidP="002D7DD0">
            <w:pPr>
              <w:ind w:left="-13"/>
              <w:jc w:val="center"/>
            </w:pP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8E56B7" w:rsidRDefault="001B620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1B6200" w:rsidRPr="008E56B7" w:rsidRDefault="001B6200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1B6200" w:rsidRPr="008E56B7" w:rsidRDefault="001B6200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1B6200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1B6200" w:rsidRPr="008E56B7" w:rsidRDefault="001B6200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1B6200" w:rsidRPr="008E56B7" w:rsidRDefault="0035586C" w:rsidP="001B6200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1B6200" w:rsidRPr="008E56B7" w:rsidRDefault="0035586C" w:rsidP="00EA40A6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ес</w:t>
            </w:r>
            <w:r w:rsidRPr="006A1C81">
              <w:rPr>
                <w:lang w:eastAsia="en-US"/>
              </w:rPr>
              <w:t>т</w:t>
            </w:r>
            <w:r w:rsidRPr="006A1C81">
              <w:rPr>
                <w:lang w:eastAsia="en-US"/>
              </w:rPr>
              <w:t>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</w:t>
            </w:r>
            <w:r w:rsidRPr="00C53812">
              <w:t>и</w:t>
            </w:r>
            <w:r w:rsidRPr="00C53812">
              <w:t>вающими программами технической и естественнонаучной н</w:t>
            </w:r>
            <w:r w:rsidRPr="00C53812">
              <w:t>а</w:t>
            </w:r>
            <w:r w:rsidRPr="00C53812">
              <w:t>правленно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lastRenderedPageBreak/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1199" w:rsidRPr="002E64AF" w:rsidTr="00496087">
        <w:trPr>
          <w:trHeight w:val="699"/>
        </w:trPr>
        <w:tc>
          <w:tcPr>
            <w:tcW w:w="439" w:type="dxa"/>
          </w:tcPr>
          <w:p w:rsidR="00261199" w:rsidRPr="00EB1702" w:rsidRDefault="00261199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261199" w:rsidRPr="00EB1702" w:rsidRDefault="00261199" w:rsidP="00E71DB6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</w:t>
            </w:r>
            <w:r w:rsidRPr="00EB1702">
              <w:rPr>
                <w:lang w:eastAsia="en-US"/>
              </w:rPr>
              <w:t>т</w:t>
            </w:r>
            <w:r w:rsidRPr="00EB1702">
              <w:rPr>
                <w:lang w:eastAsia="en-US"/>
              </w:rPr>
              <w:t>вую</w:t>
            </w:r>
            <w:r w:rsidR="00AA579B" w:rsidRPr="00EB1702">
              <w:rPr>
                <w:lang w:eastAsia="en-US"/>
              </w:rPr>
              <w:t>щих в проекте «Наука в Подмо</w:t>
            </w:r>
            <w:r w:rsidR="00AA579B" w:rsidRPr="00EB1702">
              <w:rPr>
                <w:lang w:eastAsia="en-US"/>
              </w:rPr>
              <w:t>с</w:t>
            </w:r>
            <w:r w:rsidR="00AA579B"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261199" w:rsidRPr="00EB1702" w:rsidRDefault="00AA579B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261199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A579B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</w:t>
            </w:r>
            <w:r w:rsidR="00421C57" w:rsidRPr="00EB1702">
              <w:t>;</w:t>
            </w:r>
          </w:p>
          <w:p w:rsidR="00421C57" w:rsidRPr="00EB1702" w:rsidRDefault="00421C57" w:rsidP="00E71DB6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</w:t>
            </w:r>
            <w:r w:rsidR="00EF011E" w:rsidRPr="00EB1702">
              <w:t>к</w:t>
            </w:r>
            <w:r w:rsidRPr="00EB1702">
              <w:t>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421C57" w:rsidRPr="00EB1702" w:rsidRDefault="00EF011E" w:rsidP="00E71DB6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261199" w:rsidRPr="00EB1702" w:rsidRDefault="00EF011E" w:rsidP="00E71DB6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261199" w:rsidRPr="00EB1702" w:rsidRDefault="00EF011E" w:rsidP="00E71DB6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261199" w:rsidRPr="00EB1702" w:rsidRDefault="00EF011E" w:rsidP="00E71DB6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651D37" w:rsidRPr="002E64AF" w:rsidTr="00496087">
        <w:trPr>
          <w:trHeight w:val="699"/>
        </w:trPr>
        <w:tc>
          <w:tcPr>
            <w:tcW w:w="439" w:type="dxa"/>
          </w:tcPr>
          <w:p w:rsidR="00651D37" w:rsidRPr="00EB1702" w:rsidRDefault="00651D37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651D37" w:rsidRPr="009A04B3" w:rsidRDefault="001377C0" w:rsidP="00E71DB6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о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разовательных программ есте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 xml:space="preserve">веннонаучной и </w:t>
            </w:r>
            <w:r w:rsidRPr="009A04B3">
              <w:rPr>
                <w:lang w:eastAsia="en-US"/>
              </w:rPr>
              <w:lastRenderedPageBreak/>
              <w:t>технической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ия Российской Федерации</w:t>
            </w:r>
          </w:p>
        </w:tc>
        <w:tc>
          <w:tcPr>
            <w:tcW w:w="1190" w:type="dxa"/>
          </w:tcPr>
          <w:p w:rsidR="00651D37" w:rsidRPr="009A04B3" w:rsidRDefault="001377C0" w:rsidP="00E71DB6">
            <w:pPr>
              <w:ind w:left="-47"/>
              <w:jc w:val="center"/>
            </w:pPr>
            <w:r w:rsidRPr="009A04B3">
              <w:lastRenderedPageBreak/>
              <w:t>тысяча человек</w:t>
            </w:r>
          </w:p>
        </w:tc>
        <w:tc>
          <w:tcPr>
            <w:tcW w:w="5087" w:type="dxa"/>
          </w:tcPr>
          <w:p w:rsidR="00651D37" w:rsidRPr="009A04B3" w:rsidRDefault="001377C0" w:rsidP="00E71DB6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о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651D37" w:rsidRPr="009A04B3" w:rsidRDefault="001377C0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651D37" w:rsidRPr="009A04B3" w:rsidRDefault="00C12E3F" w:rsidP="00E71DB6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651D37" w:rsidRPr="009A04B3" w:rsidRDefault="00C12E3F" w:rsidP="00E71DB6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4664E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</w:t>
            </w:r>
            <w:r w:rsidR="004664EB" w:rsidRPr="009A04B3">
              <w:rPr>
                <w:lang w:eastAsia="en-US"/>
              </w:rPr>
              <w:t>ей в во</w:t>
            </w:r>
            <w:r w:rsidR="004664EB" w:rsidRPr="009A04B3">
              <w:rPr>
                <w:lang w:eastAsia="en-US"/>
              </w:rPr>
              <w:t>з</w:t>
            </w:r>
            <w:r w:rsidR="004664EB" w:rsidRPr="009A04B3">
              <w:rPr>
                <w:lang w:eastAsia="en-US"/>
              </w:rPr>
              <w:t xml:space="preserve">расте от 5 до 18 лет, охваченных </w:t>
            </w:r>
            <w:r w:rsidRPr="009A04B3">
              <w:rPr>
                <w:lang w:eastAsia="en-US"/>
              </w:rPr>
              <w:t>дополнительным образова</w:t>
            </w:r>
            <w:r w:rsidR="002E0472" w:rsidRPr="009A04B3">
              <w:rPr>
                <w:lang w:eastAsia="en-US"/>
              </w:rPr>
              <w:t>нием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9A04B3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1B6200" w:rsidRPr="002E64AF" w:rsidRDefault="009A04B3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9A04B3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8E56B7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510C62" w:rsidRPr="008E56B7">
              <w:t>.</w:t>
            </w:r>
          </w:p>
        </w:tc>
        <w:tc>
          <w:tcPr>
            <w:tcW w:w="2561" w:type="dxa"/>
          </w:tcPr>
          <w:p w:rsidR="00510C62" w:rsidRPr="008E56B7" w:rsidRDefault="004F29B8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</w:t>
            </w:r>
            <w:r w:rsidR="00510C62" w:rsidRPr="008E56B7">
              <w:rPr>
                <w:lang w:eastAsia="en-US"/>
              </w:rPr>
              <w:t>, охваченных дополнительным образованием сф</w:t>
            </w:r>
            <w:r w:rsidR="00510C62" w:rsidRPr="008E56B7">
              <w:rPr>
                <w:lang w:eastAsia="en-US"/>
              </w:rPr>
              <w:t>е</w:t>
            </w:r>
            <w:r w:rsidR="00510C62"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510C62" w:rsidRPr="008E56B7" w:rsidRDefault="00510C62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510C62" w:rsidRPr="008E56B7" w:rsidRDefault="000A5065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510C62" w:rsidRPr="008E56B7" w:rsidRDefault="000A5065" w:rsidP="00E71DB6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510C62" w:rsidRPr="008E56B7" w:rsidRDefault="000A5065" w:rsidP="00E71DB6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 xml:space="preserve">разования детей к </w:t>
            </w:r>
            <w:r w:rsidRPr="00187416">
              <w:rPr>
                <w:lang w:eastAsia="en-US"/>
              </w:rPr>
              <w:lastRenderedPageBreak/>
              <w:t>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25.8pt" o:ole="">
                  <v:imagedata r:id="rId11" o:title=""/>
                </v:shape>
                <o:OLEObject Type="Embed" ProgID="Equation.3" ShapeID="_x0000_i1025" DrawAspect="Content" ObjectID="_1623754164" r:id="rId12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 xml:space="preserve">ЗУ – среднемесячная заработная плата учителя в Московской </w:t>
            </w:r>
            <w:r w:rsidRPr="00712526">
              <w:lastRenderedPageBreak/>
              <w:t>об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7C57BB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D654AA">
              <w:t>.</w:t>
            </w:r>
          </w:p>
        </w:tc>
        <w:tc>
          <w:tcPr>
            <w:tcW w:w="2561" w:type="dxa"/>
          </w:tcPr>
          <w:p w:rsidR="00D654AA" w:rsidRPr="009A04B3" w:rsidRDefault="00D654AA" w:rsidP="00743E6B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D654AA" w:rsidRPr="009A04B3" w:rsidRDefault="00D654AA" w:rsidP="00743E6B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н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рументами</w:t>
            </w:r>
          </w:p>
          <w:p w:rsidR="00D654AA" w:rsidRPr="009A04B3" w:rsidRDefault="00D654AA" w:rsidP="00743E6B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D654AA" w:rsidRPr="008E56B7" w:rsidRDefault="00D654AA" w:rsidP="00743E6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D654AA" w:rsidRPr="008E56B7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нс</w:t>
            </w:r>
            <w:r w:rsidRPr="008E56B7">
              <w:rPr>
                <w:lang w:eastAsia="en-US"/>
              </w:rPr>
              <w:t>т</w:t>
            </w:r>
            <w:r w:rsidRPr="008E56B7">
              <w:rPr>
                <w:lang w:eastAsia="en-US"/>
              </w:rPr>
              <w:t>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D654AA" w:rsidRPr="008E56B7" w:rsidRDefault="00D654AA" w:rsidP="00743E6B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D654AA" w:rsidRPr="008E56B7" w:rsidRDefault="00D654AA" w:rsidP="00743E6B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D654AA" w:rsidRPr="008E56B7" w:rsidRDefault="00D654AA" w:rsidP="00743E6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D945A7" w:rsidRPr="002E64AF" w:rsidTr="00496087">
        <w:trPr>
          <w:trHeight w:val="286"/>
        </w:trPr>
        <w:tc>
          <w:tcPr>
            <w:tcW w:w="439" w:type="dxa"/>
          </w:tcPr>
          <w:p w:rsidR="00D945A7" w:rsidRDefault="007C57BB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D945A7">
              <w:t>.</w:t>
            </w:r>
          </w:p>
        </w:tc>
        <w:tc>
          <w:tcPr>
            <w:tcW w:w="2561" w:type="dxa"/>
          </w:tcPr>
          <w:p w:rsidR="00D945A7" w:rsidRPr="009A04B3" w:rsidRDefault="00194AE7" w:rsidP="00194AE7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</w:t>
            </w:r>
            <w:r w:rsidR="00D945A7" w:rsidRPr="009A04B3">
              <w:rPr>
                <w:lang w:eastAsia="en-US"/>
              </w:rPr>
              <w:t xml:space="preserve"> образ</w:t>
            </w:r>
            <w:r w:rsidR="00D945A7" w:rsidRPr="009A04B3">
              <w:rPr>
                <w:lang w:eastAsia="en-US"/>
              </w:rPr>
              <w:t>о</w:t>
            </w:r>
            <w:r w:rsidR="00D945A7" w:rsidRPr="009A04B3">
              <w:rPr>
                <w:lang w:eastAsia="en-US"/>
              </w:rPr>
              <w:t>ватель</w:t>
            </w:r>
            <w:r w:rsidRPr="009A04B3">
              <w:rPr>
                <w:lang w:eastAsia="en-US"/>
              </w:rPr>
              <w:t>ные</w:t>
            </w:r>
            <w:r w:rsidR="00D945A7" w:rsidRPr="009A04B3">
              <w:rPr>
                <w:lang w:eastAsia="en-US"/>
              </w:rPr>
              <w:t xml:space="preserve"> </w:t>
            </w:r>
            <w:r w:rsidRPr="009A04B3">
              <w:rPr>
                <w:lang w:eastAsia="en-US"/>
              </w:rPr>
              <w:t>учре</w:t>
            </w:r>
            <w:r w:rsidRPr="009A04B3">
              <w:rPr>
                <w:lang w:eastAsia="en-US"/>
              </w:rPr>
              <w:t>ж</w:t>
            </w:r>
            <w:r w:rsidRPr="009A04B3">
              <w:rPr>
                <w:lang w:eastAsia="en-US"/>
              </w:rPr>
              <w:t>дения</w:t>
            </w:r>
            <w:r w:rsidR="00D945A7" w:rsidRPr="009A04B3">
              <w:rPr>
                <w:lang w:eastAsia="en-US"/>
              </w:rPr>
              <w:t xml:space="preserve"> в сфере культуры (детские школы </w:t>
            </w:r>
            <w:r w:rsidRPr="009A04B3">
              <w:rPr>
                <w:lang w:eastAsia="en-US"/>
              </w:rPr>
              <w:t xml:space="preserve">искусств </w:t>
            </w:r>
            <w:r w:rsidR="00D945A7" w:rsidRPr="009A04B3">
              <w:rPr>
                <w:lang w:eastAsia="en-US"/>
              </w:rPr>
              <w:t>по видам</w:t>
            </w:r>
            <w:r w:rsidRPr="009A04B3">
              <w:rPr>
                <w:lang w:eastAsia="en-US"/>
              </w:rPr>
              <w:t xml:space="preserve"> искусств</w:t>
            </w:r>
            <w:r w:rsidR="00383C17" w:rsidRPr="009A04B3">
              <w:rPr>
                <w:lang w:eastAsia="en-US"/>
              </w:rPr>
              <w:t xml:space="preserve"> и училищ)</w:t>
            </w:r>
            <w:r w:rsidR="00D945A7" w:rsidRPr="009A04B3">
              <w:rPr>
                <w:lang w:eastAsia="en-US"/>
              </w:rPr>
              <w:t xml:space="preserve"> муз</w:t>
            </w:r>
            <w:r w:rsidR="00D945A7" w:rsidRPr="009A04B3">
              <w:rPr>
                <w:lang w:eastAsia="en-US"/>
              </w:rPr>
              <w:t>ы</w:t>
            </w:r>
            <w:r w:rsidR="00D945A7" w:rsidRPr="009A04B3">
              <w:rPr>
                <w:lang w:eastAsia="en-US"/>
              </w:rPr>
              <w:t>кальными инстр</w:t>
            </w:r>
            <w:r w:rsidR="00D945A7" w:rsidRPr="009A04B3">
              <w:rPr>
                <w:lang w:eastAsia="en-US"/>
              </w:rPr>
              <w:t>у</w:t>
            </w:r>
            <w:r w:rsidR="00D945A7" w:rsidRPr="009A04B3">
              <w:rPr>
                <w:lang w:eastAsia="en-US"/>
              </w:rPr>
              <w:t>ментами, оборуд</w:t>
            </w:r>
            <w:r w:rsidR="00D945A7" w:rsidRPr="009A04B3">
              <w:rPr>
                <w:lang w:eastAsia="en-US"/>
              </w:rPr>
              <w:t>о</w:t>
            </w:r>
            <w:r w:rsidR="00D945A7" w:rsidRPr="009A04B3">
              <w:rPr>
                <w:lang w:eastAsia="en-US"/>
              </w:rPr>
              <w:t>ванием, матери</w:t>
            </w:r>
            <w:r w:rsidR="00D945A7" w:rsidRPr="009A04B3">
              <w:rPr>
                <w:lang w:eastAsia="en-US"/>
              </w:rPr>
              <w:t>а</w:t>
            </w:r>
            <w:r w:rsidR="00D945A7"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D945A7" w:rsidRPr="00281374" w:rsidRDefault="00D945A7" w:rsidP="00743E6B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D945A7" w:rsidRPr="00281374" w:rsidRDefault="00D945A7" w:rsidP="00743E6B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</w:t>
            </w:r>
            <w:r w:rsidR="00C62981" w:rsidRPr="00281374">
              <w:rPr>
                <w:lang w:eastAsia="en-US"/>
              </w:rPr>
              <w:t>детские школы искусств по видам</w:t>
            </w:r>
            <w:r w:rsidR="00C62981"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 w:rsidR="00C62981">
              <w:rPr>
                <w:lang w:eastAsia="en-US"/>
              </w:rPr>
              <w:t>т</w:t>
            </w:r>
            <w:r w:rsidR="00C62981">
              <w:rPr>
                <w:lang w:eastAsia="en-US"/>
              </w:rPr>
              <w:t>е</w:t>
            </w:r>
            <w:r w:rsidR="00C62981"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D945A7" w:rsidRPr="00281374" w:rsidRDefault="00D945A7" w:rsidP="00743E6B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D945A7" w:rsidRPr="00281374" w:rsidRDefault="00D945A7" w:rsidP="000420D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D945A7" w:rsidRPr="00281374" w:rsidRDefault="00D945A7" w:rsidP="000420D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6126B2" w:rsidRPr="002E64AF" w:rsidTr="00496087">
        <w:trPr>
          <w:trHeight w:val="286"/>
        </w:trPr>
        <w:tc>
          <w:tcPr>
            <w:tcW w:w="439" w:type="dxa"/>
          </w:tcPr>
          <w:p w:rsidR="006126B2" w:rsidRDefault="006126B2" w:rsidP="00E71DB6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6126B2" w:rsidRPr="009A04B3" w:rsidRDefault="006126B2" w:rsidP="00194AE7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</w:t>
            </w:r>
            <w:r w:rsidR="0078147A" w:rsidRPr="009A04B3">
              <w:rPr>
                <w:lang w:eastAsia="en-US"/>
              </w:rPr>
              <w:t>х с</w:t>
            </w:r>
            <w:r w:rsidR="0078147A" w:rsidRPr="009A04B3">
              <w:rPr>
                <w:lang w:eastAsia="en-US"/>
              </w:rPr>
              <w:t>о</w:t>
            </w:r>
            <w:r w:rsidR="0078147A" w:rsidRPr="009A04B3">
              <w:rPr>
                <w:lang w:eastAsia="en-US"/>
              </w:rPr>
              <w:t>временное обор</w:t>
            </w:r>
            <w:r w:rsidR="0078147A" w:rsidRPr="009A04B3">
              <w:rPr>
                <w:lang w:eastAsia="en-US"/>
              </w:rPr>
              <w:t>у</w:t>
            </w:r>
            <w:r w:rsidR="0078147A" w:rsidRPr="009A04B3">
              <w:rPr>
                <w:lang w:eastAsia="en-US"/>
              </w:rPr>
              <w:lastRenderedPageBreak/>
              <w:t>дование ,</w:t>
            </w:r>
            <w:r w:rsidRPr="009A04B3">
              <w:rPr>
                <w:lang w:eastAsia="en-US"/>
              </w:rPr>
              <w:t xml:space="preserve">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6126B2" w:rsidRPr="009A04B3" w:rsidRDefault="006126B2" w:rsidP="00743E6B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6126B2" w:rsidRPr="009A04B3" w:rsidRDefault="006126B2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КЗ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АК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Бм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-расчет базового показателя за 2017 год, где: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lastRenderedPageBreak/>
              <w:t>риалы в 2017 году;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1A0658" w:rsidRPr="009A04B3" w:rsidRDefault="006B03D6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6B03D6" w:rsidRPr="009A04B3" w:rsidRDefault="00072773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="00822325"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</w:t>
            </w:r>
            <w:r w:rsidR="00822325" w:rsidRPr="009A04B3">
              <w:rPr>
                <w:lang w:eastAsia="en-US"/>
              </w:rPr>
              <w:t>= расчет показателя за 2019 год, где: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6126B2" w:rsidRPr="009A04B3" w:rsidRDefault="006126B2" w:rsidP="00743E6B">
            <w:pPr>
              <w:ind w:left="-13"/>
              <w:jc w:val="center"/>
            </w:pPr>
            <w:r w:rsidRPr="009A04B3">
              <w:lastRenderedPageBreak/>
              <w:t>0</w:t>
            </w:r>
          </w:p>
        </w:tc>
        <w:tc>
          <w:tcPr>
            <w:tcW w:w="2435" w:type="dxa"/>
          </w:tcPr>
          <w:p w:rsidR="006126B2" w:rsidRPr="009A04B3" w:rsidRDefault="006126B2" w:rsidP="000420D1">
            <w:pPr>
              <w:ind w:left="-13"/>
            </w:pPr>
            <w:r w:rsidRPr="009A04B3">
              <w:t>Данные управ</w:t>
            </w:r>
            <w:r w:rsidR="00822325" w:rsidRPr="009A04B3">
              <w:t>л</w:t>
            </w:r>
            <w:r w:rsidR="00822325" w:rsidRPr="009A04B3">
              <w:t>е</w:t>
            </w:r>
            <w:r w:rsidR="00822325" w:rsidRPr="009A04B3">
              <w:t>ния по культуре и делам молоде</w:t>
            </w:r>
            <w:r w:rsidRPr="009A04B3">
              <w:t>жи</w:t>
            </w:r>
          </w:p>
        </w:tc>
        <w:tc>
          <w:tcPr>
            <w:tcW w:w="1703" w:type="dxa"/>
          </w:tcPr>
          <w:p w:rsidR="006126B2" w:rsidRPr="009A04B3" w:rsidRDefault="006126B2" w:rsidP="000420D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7C57BB" w:rsidRPr="002E64AF" w:rsidTr="00496087">
        <w:trPr>
          <w:trHeight w:val="286"/>
        </w:trPr>
        <w:tc>
          <w:tcPr>
            <w:tcW w:w="439" w:type="dxa"/>
          </w:tcPr>
          <w:p w:rsidR="007C57BB" w:rsidRDefault="006126B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</w:t>
            </w:r>
            <w:r w:rsidR="007C57BB">
              <w:t>.</w:t>
            </w:r>
          </w:p>
        </w:tc>
        <w:tc>
          <w:tcPr>
            <w:tcW w:w="2561" w:type="dxa"/>
          </w:tcPr>
          <w:p w:rsidR="007C57BB" w:rsidRPr="009A04B3" w:rsidRDefault="007C57BB" w:rsidP="006C6445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7C57BB" w:rsidRPr="009A04B3" w:rsidRDefault="007C57BB" w:rsidP="006C6445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7C57BB" w:rsidRPr="009A04B3" w:rsidRDefault="009A04B3" w:rsidP="006C6445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C57BB" w:rsidRPr="009A04B3">
              <w:rPr>
                <w:iCs/>
              </w:rPr>
              <w:t xml:space="preserve"> , где:</w:t>
            </w:r>
          </w:p>
          <w:p w:rsidR="007C57BB" w:rsidRPr="009A04B3" w:rsidRDefault="007C57BB" w:rsidP="006C6445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7C57BB" w:rsidRPr="009A04B3" w:rsidRDefault="007A3ECC" w:rsidP="006C6445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7C57BB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7C57BB" w:rsidRPr="009A04B3" w:rsidRDefault="007A3ECC" w:rsidP="006C6445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C57BB" w:rsidRPr="009A04B3">
              <w:rPr>
                <w:iCs/>
              </w:rPr>
              <w:t xml:space="preserve"> – численность детей в возрасте от 5 до 18 лет, прож</w:t>
            </w:r>
            <w:r w:rsidR="007C57BB" w:rsidRPr="009A04B3">
              <w:rPr>
                <w:iCs/>
              </w:rPr>
              <w:t>и</w:t>
            </w:r>
            <w:r w:rsidR="007C57BB" w:rsidRPr="009A04B3">
              <w:rPr>
                <w:iCs/>
              </w:rPr>
              <w:t>вающих на территории городского округа Красногорск</w:t>
            </w:r>
          </w:p>
        </w:tc>
        <w:tc>
          <w:tcPr>
            <w:tcW w:w="1354" w:type="dxa"/>
          </w:tcPr>
          <w:p w:rsidR="007C57BB" w:rsidRPr="009A04B3" w:rsidRDefault="007C57BB" w:rsidP="006C6445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7C57BB" w:rsidRPr="009A04B3" w:rsidRDefault="007C57BB" w:rsidP="006C6445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7C57BB" w:rsidRPr="009A04B3" w:rsidRDefault="007C57BB" w:rsidP="006C6445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lastRenderedPageBreak/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lastRenderedPageBreak/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7BB" w:rsidRDefault="007C57BB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E351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72"/>
      <w:bookmarkEnd w:id="0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1" w:name="P174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76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размещает на официальном сайте администрации района в сети Интернет утвержденную муниципальную программу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ри внесении из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3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0070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28120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9A04B3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C7DF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34990,75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2367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9A04B3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9A04B3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2990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77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F0032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5675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596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F0032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7315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777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9063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9A04B3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FC7DF8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3982,75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185867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87662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2F7BB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45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7F5234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7385,20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2659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51393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560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9A04B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7F5234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9A04B3">
              <w:t>329156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</w:t>
            </w:r>
            <w:r w:rsidR="00DD38F5" w:rsidRPr="009A04B3">
              <w:t>5</w:t>
            </w:r>
            <w:r w:rsidRPr="009A04B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</w:t>
            </w:r>
            <w:r w:rsidR="009149BB" w:rsidRPr="009A04B3">
              <w:t>5</w:t>
            </w:r>
            <w:r w:rsidRPr="009A04B3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</w:t>
            </w:r>
            <w:r w:rsidR="009A1927" w:rsidRPr="009A04B3">
              <w:t>5</w:t>
            </w:r>
            <w:r w:rsidRPr="009A04B3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65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72356</w:t>
            </w:r>
            <w:r w:rsidR="001A52B7" w:rsidRPr="009A04B3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9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</w:t>
            </w:r>
            <w:r w:rsidR="007C0A8F" w:rsidRPr="009A04B3">
              <w:t>88</w:t>
            </w:r>
            <w:r w:rsidRPr="009A04B3">
              <w:t>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2D4CC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C041E5" w:rsidRPr="009A04B3" w:rsidRDefault="009C45D3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9C45D3" w:rsidRPr="009A04B3" w:rsidRDefault="009C45D3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 xml:space="preserve">Количество </w:t>
            </w:r>
            <w:r w:rsidR="00533DA1" w:rsidRPr="009A04B3">
              <w:t>введе</w:t>
            </w:r>
            <w:r w:rsidR="00533DA1" w:rsidRPr="009A04B3">
              <w:t>н</w:t>
            </w:r>
            <w:r w:rsidR="00533DA1" w:rsidRPr="009A04B3">
              <w:t>ных в эксплуатацию объектов</w:t>
            </w:r>
            <w:r w:rsidRPr="009A04B3">
              <w:t xml:space="preserve"> дошкол</w:t>
            </w:r>
            <w:r w:rsidRPr="009A04B3">
              <w:t>ь</w:t>
            </w:r>
            <w:r w:rsidR="00533DA1" w:rsidRPr="009A04B3">
              <w:t>ного</w:t>
            </w:r>
            <w:r w:rsidRPr="009A04B3">
              <w:t xml:space="preserve"> образова</w:t>
            </w:r>
            <w:r w:rsidR="00533DA1" w:rsidRPr="009A04B3">
              <w:t>ния</w:t>
            </w:r>
            <w:r w:rsidRPr="009A04B3">
              <w:t xml:space="preserve"> за счет </w:t>
            </w:r>
            <w:r w:rsidR="00533DA1" w:rsidRPr="009A04B3">
              <w:t>бюджетных средств</w:t>
            </w:r>
          </w:p>
          <w:p w:rsidR="00DA43D6" w:rsidRPr="009A04B3" w:rsidRDefault="00DA43D6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Default="00601813" w:rsidP="00C041E5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 xml:space="preserve">ного образования за счет </w:t>
            </w:r>
            <w:r w:rsidR="00A374DD" w:rsidRPr="009A04B3">
              <w:t>внебюджетных источников</w:t>
            </w:r>
            <w:r w:rsidR="00A374DD" w:rsidRPr="009F62AC">
              <w:t xml:space="preserve"> </w:t>
            </w: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C35DEE" w:rsidRPr="009F62AC" w:rsidRDefault="00C35DEE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lastRenderedPageBreak/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A374DD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A374DD" w:rsidRPr="002E64AF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D95540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358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9A04B3" w:rsidRDefault="00297AC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83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7C0A8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</w:t>
            </w:r>
            <w:r w:rsidR="00E818A7" w:rsidRPr="009A04B3">
              <w:t>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794B24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093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A0936" w:rsidRPr="009F62AC" w:rsidRDefault="000A093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0936" w:rsidRPr="009A04B3" w:rsidRDefault="000A0936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A0936" w:rsidRDefault="000A093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0936" w:rsidRPr="002E64AF" w:rsidRDefault="000A093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093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A0936" w:rsidRPr="009F62AC" w:rsidRDefault="000A093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0936" w:rsidRPr="009A04B3" w:rsidRDefault="000A0936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A0936" w:rsidRDefault="000A093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0936" w:rsidRPr="002E64AF" w:rsidRDefault="000A093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="00D95540">
              <w:t>9</w:t>
            </w:r>
          </w:p>
        </w:tc>
        <w:tc>
          <w:tcPr>
            <w:tcW w:w="3402" w:type="dxa"/>
            <w:vMerge w:val="restart"/>
            <w:hideMark/>
          </w:tcPr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</w:t>
            </w:r>
            <w:r w:rsidR="00A24745" w:rsidRPr="009A04B3">
              <w:t>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</w:t>
            </w:r>
            <w:r w:rsidR="00A24745" w:rsidRPr="009A04B3">
              <w:t>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</w:t>
            </w:r>
            <w:r w:rsidR="00A24745" w:rsidRPr="009A04B3">
              <w:t>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</w:t>
            </w:r>
            <w:r w:rsidR="00A24745" w:rsidRPr="009A04B3">
              <w:t>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  <w:r w:rsidR="00D95540">
              <w:t>0</w:t>
            </w:r>
          </w:p>
        </w:tc>
        <w:tc>
          <w:tcPr>
            <w:tcW w:w="3402" w:type="dxa"/>
            <w:vMerge w:val="restart"/>
            <w:hideMark/>
          </w:tcPr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</w:t>
            </w:r>
            <w:r w:rsidR="00212CEC" w:rsidRPr="00913CD1">
              <w:t>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</w:t>
            </w:r>
            <w:r w:rsidR="00212CEC" w:rsidRPr="00913CD1">
              <w:t>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</w:t>
            </w:r>
            <w:r w:rsidR="00212CEC" w:rsidRPr="00913CD1">
              <w:t>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</w:t>
            </w:r>
            <w:r w:rsidR="00212CEC" w:rsidRPr="00913CD1">
              <w:t>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D95540">
              <w:t>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D95540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0A17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1F0A17" w:rsidRPr="00016341" w:rsidRDefault="001F0A1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</w:t>
            </w:r>
            <w:r w:rsidR="00D95540">
              <w:t>3</w:t>
            </w:r>
          </w:p>
        </w:tc>
        <w:tc>
          <w:tcPr>
            <w:tcW w:w="3402" w:type="dxa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1F0A17" w:rsidRPr="002E64AF" w:rsidRDefault="001F0A17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2A44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CC2A44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CC2A44" w:rsidRPr="009A04B3" w:rsidRDefault="00CC2A44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CC2A44" w:rsidRPr="009A04B3" w:rsidRDefault="00CC2A44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CC2A44" w:rsidRPr="002E64AF" w:rsidRDefault="00CC2A44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53F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5053F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85053F" w:rsidRPr="009A04B3" w:rsidRDefault="0085053F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5053F" w:rsidRPr="009A04B3" w:rsidRDefault="0085053F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5053F" w:rsidRPr="002E64AF" w:rsidRDefault="0085053F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0B8B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D0B8B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D0B8B" w:rsidRPr="002E64AF" w:rsidRDefault="008D0B8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0B8B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D0B8B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</w:t>
            </w:r>
            <w:r w:rsidR="008D0B8B" w:rsidRPr="009A04B3">
              <w:t>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D0B8B" w:rsidRPr="002E64AF" w:rsidRDefault="008D0B8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38CC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738CC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738CC" w:rsidRPr="002E64AF" w:rsidRDefault="008738C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 w:rsidR="00D95540">
              <w:t>19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lastRenderedPageBreak/>
              <w:t>1.</w:t>
            </w:r>
            <w:r w:rsidR="00F97CB1">
              <w:t>2</w:t>
            </w:r>
            <w:r w:rsidR="00D95540">
              <w:t>0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EB4DC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70205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9A04B3" w:rsidRDefault="00F3650C" w:rsidP="00E71DB6">
            <w:pPr>
              <w:jc w:val="center"/>
            </w:pPr>
            <w:r w:rsidRPr="009A04B3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9A04B3" w:rsidRDefault="008942C6" w:rsidP="00E71DB6">
            <w:pPr>
              <w:jc w:val="center"/>
            </w:pPr>
            <w:r w:rsidRPr="009A04B3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9A04B3" w:rsidRDefault="00EB4DC5" w:rsidP="00015C52">
            <w:pPr>
              <w:jc w:val="center"/>
            </w:pPr>
            <w:r w:rsidRPr="009A04B3">
              <w:t>226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9A04B3" w:rsidRDefault="00EB4DC5" w:rsidP="00015C52">
            <w:pPr>
              <w:jc w:val="center"/>
            </w:pPr>
            <w:r w:rsidRPr="009A04B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9A04B3" w:rsidRDefault="00EB4DC5" w:rsidP="00E71DB6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F3650C" w:rsidRDefault="00F3650C" w:rsidP="00E71DB6"/>
          <w:p w:rsidR="00F3650C" w:rsidRPr="002E64AF" w:rsidRDefault="00F3650C" w:rsidP="00C35DEE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345348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9A04B3" w:rsidRDefault="00F3650C" w:rsidP="00E71DB6">
            <w:pPr>
              <w:jc w:val="center"/>
            </w:pPr>
            <w:r w:rsidRPr="009A04B3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9A04B3" w:rsidRDefault="008942C6" w:rsidP="00E71DB6">
            <w:pPr>
              <w:jc w:val="center"/>
            </w:pPr>
            <w:r w:rsidRPr="009A04B3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015C52">
            <w:pPr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015C52">
            <w:pPr>
              <w:jc w:val="center"/>
            </w:pPr>
            <w:r w:rsidRPr="009A04B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E71DB6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7356708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9A04B3" w:rsidRDefault="00F3650C" w:rsidP="00E71DB6">
            <w:pPr>
              <w:jc w:val="center"/>
            </w:pPr>
            <w:r w:rsidRPr="009A04B3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9A04B3" w:rsidRDefault="008942C6" w:rsidP="00E71DB6">
            <w:pPr>
              <w:jc w:val="center"/>
            </w:pPr>
            <w:r w:rsidRPr="009A04B3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015C52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5F3B1B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3321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5F3B1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 w:rsidR="00B71CD2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</w:t>
            </w:r>
            <w:r w:rsidR="00B71CD2">
              <w:t>5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 w:rsidR="00B71CD2"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F375D" w:rsidRPr="002E64AF" w:rsidRDefault="00EF375D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Pr="0099293A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EF375D" w:rsidRPr="00176921" w:rsidRDefault="00EF375D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EF375D" w:rsidRPr="002E64AF" w:rsidRDefault="00EF375D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EF375D" w:rsidRPr="002E64AF" w:rsidRDefault="00EF375D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EF375D" w:rsidRDefault="00EF375D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F375D" w:rsidRPr="00365307" w:rsidRDefault="00EF375D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4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F375D" w:rsidRPr="00365307" w:rsidRDefault="00EF375D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EF375D" w:rsidRPr="002E64AF" w:rsidRDefault="00EF375D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lastRenderedPageBreak/>
              <w:t>3.13</w:t>
            </w:r>
          </w:p>
        </w:tc>
        <w:tc>
          <w:tcPr>
            <w:tcW w:w="3402" w:type="dxa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3F00" w:rsidRDefault="00EF375D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EF375D" w:rsidRPr="002E3F00" w:rsidRDefault="00EF375D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EF375D" w:rsidRPr="002E3F00" w:rsidRDefault="00EF375D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EF375D" w:rsidRPr="000111EA" w:rsidRDefault="00EF375D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EF375D" w:rsidRPr="00ED6869" w:rsidRDefault="00EF375D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 xml:space="preserve">ских и руководящих </w:t>
            </w:r>
            <w:r w:rsidRPr="002E64AF">
              <w:lastRenderedPageBreak/>
              <w:t>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03F5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03F5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A8277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9E130D" w:rsidRPr="009F62AC" w:rsidRDefault="009E130D" w:rsidP="008E5778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9E130D" w:rsidRPr="009F62AC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9E130D" w:rsidRPr="009F62AC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16622,80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215660,80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52981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9E130D" w:rsidRDefault="009E130D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lastRenderedPageBreak/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35DEE" w:rsidRDefault="00C35DEE" w:rsidP="00C35DEE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C35DEE" w:rsidRPr="009F62AC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C30C7C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9E130D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9E130D" w:rsidRDefault="009E130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0634,167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2139,167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20166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C30C7C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9E130D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9E130D" w:rsidRDefault="009E130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C30C7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28547,423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66080,423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2815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Default="00EF375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EF375D" w:rsidRPr="009F62AC" w:rsidRDefault="00EF375D" w:rsidP="008E5778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9A04B3" w:rsidRDefault="00C949F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8755,8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006D5A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3755,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50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9F62AC" w:rsidRDefault="00EF375D" w:rsidP="008E5778"/>
        </w:tc>
        <w:tc>
          <w:tcPr>
            <w:tcW w:w="1276" w:type="dxa"/>
            <w:vMerge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55492,167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8B4BE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53655,16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83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822,423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8B4BE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2659,42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16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1079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F01079" w:rsidRDefault="00F0107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</w:p>
        </w:tc>
        <w:tc>
          <w:tcPr>
            <w:tcW w:w="1276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34007</w:t>
            </w:r>
          </w:p>
        </w:tc>
        <w:tc>
          <w:tcPr>
            <w:tcW w:w="566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4007</w:t>
            </w:r>
          </w:p>
        </w:tc>
        <w:tc>
          <w:tcPr>
            <w:tcW w:w="567" w:type="dxa"/>
            <w:textDirection w:val="btLr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F01079" w:rsidRPr="00016341" w:rsidRDefault="00F01079" w:rsidP="00052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F01079" w:rsidRDefault="00F01079" w:rsidP="00052E84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F01079" w:rsidRPr="002E64AF" w:rsidRDefault="00F01079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EF375D" w:rsidRDefault="00F0107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EF375D" w:rsidRPr="00016341" w:rsidRDefault="00EF375D" w:rsidP="008E5778">
            <w:r w:rsidRPr="00BF14AE">
              <w:rPr>
                <w:b/>
              </w:rPr>
              <w:t>Р2.</w:t>
            </w:r>
            <w:r w:rsidR="00F01079"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9A0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13386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789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1135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447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82725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34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EF375D" w:rsidRPr="002E64AF" w:rsidRDefault="00EF375D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15735A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4034990,752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3007056,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812013,34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4F2E6B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5203060,209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859247,16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816987,46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7771989,333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642868,42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662525,8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EB5186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OLE_LINK1"/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6EB" w:rsidRDefault="00D546EB" w:rsidP="008D1B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04B3" w:rsidRDefault="009A04B3" w:rsidP="008D1B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F62AC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8849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959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7631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1C7B0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0503,86674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0023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D53317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98413,87</w:t>
            </w:r>
            <w:r w:rsidR="00D53317"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597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057157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</w:t>
            </w:r>
            <w:r w:rsidR="00E47CBF" w:rsidRPr="009F62AC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412804,111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11231590,54169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5641C8" w:rsidP="00755074">
            <w:pPr>
              <w:ind w:left="-112" w:right="-108"/>
              <w:jc w:val="center"/>
              <w:rPr>
                <w:bCs/>
              </w:rPr>
            </w:pPr>
            <w:r w:rsidRPr="009A04B3">
              <w:rPr>
                <w:bCs/>
              </w:rPr>
              <w:t>9666</w:t>
            </w:r>
            <w:r w:rsidR="00755074" w:rsidRPr="009A04B3">
              <w:rPr>
                <w:bCs/>
              </w:rPr>
              <w:t>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F5694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9666</w:t>
            </w:r>
            <w:r w:rsidR="007C664D" w:rsidRPr="009A04B3">
              <w:rPr>
                <w:bCs/>
              </w:rPr>
              <w:t>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9F62AC" w:rsidRDefault="007D388E" w:rsidP="00FE7120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</w:t>
            </w:r>
            <w:r w:rsidR="00E47CBF" w:rsidRPr="009F62AC">
              <w:rPr>
                <w:bCs/>
              </w:rPr>
              <w:t>21</w:t>
            </w:r>
            <w:r w:rsidR="009D4C77" w:rsidRPr="009F62AC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810FD1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777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C66972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1719033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73319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646765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296653,99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913745" w:rsidP="00E71DB6">
            <w:pPr>
              <w:ind w:right="-108"/>
              <w:jc w:val="center"/>
            </w:pPr>
            <w:r w:rsidRPr="009F62AC">
              <w:t>454965</w:t>
            </w:r>
            <w:r w:rsidR="009D4C77" w:rsidRPr="009F62AC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D74E76" w:rsidP="00E71DB6">
            <w:pPr>
              <w:ind w:right="-108"/>
              <w:jc w:val="center"/>
            </w:pPr>
            <w:r w:rsidRPr="009A04B3">
              <w:t>108054,2</w:t>
            </w:r>
            <w:r w:rsidR="00810FD1" w:rsidRPr="009A04B3"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276D57" w:rsidP="00E71DB6">
            <w:pPr>
              <w:ind w:right="-108"/>
              <w:jc w:val="center"/>
            </w:pPr>
            <w:r w:rsidRPr="009A04B3">
              <w:t>647058,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37595" w:rsidP="00E71DB6">
            <w:pPr>
              <w:ind w:right="-108"/>
              <w:jc w:val="center"/>
            </w:pPr>
            <w:r w:rsidRPr="009A04B3">
              <w:t>95204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109BE" w:rsidP="00E71DB6">
            <w:pPr>
              <w:ind w:right="-108"/>
              <w:jc w:val="center"/>
            </w:pPr>
            <w:r w:rsidRPr="009A04B3">
              <w:t>1378705,91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47CBF" w:rsidP="00E71DB6">
            <w:pPr>
              <w:ind w:right="-108"/>
              <w:jc w:val="center"/>
            </w:pPr>
            <w:r w:rsidRPr="009F62AC">
              <w:t>15956</w:t>
            </w:r>
            <w:r w:rsidR="00913745" w:rsidRPr="009F62AC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810FD1" w:rsidP="00E71DB6">
            <w:pPr>
              <w:ind w:right="-108"/>
              <w:jc w:val="center"/>
            </w:pPr>
            <w:r w:rsidRPr="009A04B3">
              <w:t>269735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C66972" w:rsidP="00E71DB6">
            <w:pPr>
              <w:ind w:right="-108"/>
              <w:jc w:val="center"/>
            </w:pPr>
            <w:r w:rsidRPr="009A04B3">
              <w:t>1071975,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73319" w:rsidP="00E71DB6">
            <w:pPr>
              <w:ind w:right="-108"/>
              <w:jc w:val="center"/>
            </w:pPr>
            <w:r w:rsidRPr="009A04B3">
              <w:t>551561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109BE" w:rsidP="00E71DB6">
            <w:pPr>
              <w:ind w:right="-108"/>
              <w:jc w:val="center"/>
            </w:pPr>
            <w:r w:rsidRPr="009A04B3">
              <w:t>1917948,0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1C7B06" w:rsidP="00E71DB6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0A4288" w:rsidRDefault="000A4288" w:rsidP="003D59D9">
      <w:pPr>
        <w:spacing w:line="100" w:lineRule="atLeast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1729A" w:rsidRDefault="0001729A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1729A" w:rsidRDefault="0001729A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4"/>
    <w:p w:rsidR="00C1376A" w:rsidRDefault="00C1376A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63A2" w:rsidRDefault="004A63A2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C137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 «Общее образование»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773054</w:t>
            </w:r>
            <w:r w:rsidR="00E177EC" w:rsidRPr="009A04B3">
              <w:rPr>
                <w:bCs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E365C" w:rsidP="00E71DB6">
            <w:pPr>
              <w:ind w:hanging="108"/>
              <w:jc w:val="center"/>
              <w:rPr>
                <w:bCs/>
              </w:rPr>
            </w:pPr>
            <w:r w:rsidRPr="009A04B3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ind w:hanging="81"/>
              <w:jc w:val="center"/>
              <w:rPr>
                <w:bCs/>
              </w:rPr>
            </w:pPr>
            <w:r w:rsidRPr="009A04B3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3101B" w:rsidP="00E71DB6">
            <w:pPr>
              <w:ind w:hanging="40"/>
              <w:jc w:val="center"/>
              <w:rPr>
                <w:bCs/>
              </w:rPr>
            </w:pPr>
            <w:r w:rsidRPr="009A04B3">
              <w:rPr>
                <w:bCs/>
              </w:rPr>
              <w:t>306448</w:t>
            </w:r>
            <w:r w:rsidR="00C9368B" w:rsidRPr="009A04B3">
              <w:rPr>
                <w:bCs/>
              </w:rPr>
              <w:t>,709</w:t>
            </w:r>
            <w:r w:rsidR="00916C43" w:rsidRPr="009A04B3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ind w:hanging="141"/>
              <w:jc w:val="center"/>
              <w:rPr>
                <w:bCs/>
              </w:rPr>
            </w:pPr>
            <w:r w:rsidRPr="00281374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ind w:hanging="142"/>
              <w:jc w:val="center"/>
              <w:rPr>
                <w:bCs/>
              </w:rPr>
            </w:pPr>
            <w:r w:rsidRPr="00281374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9A04B3" w:rsidRDefault="000A4288" w:rsidP="00E71DB6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0A4288" w:rsidRPr="009A04B3" w:rsidRDefault="000A4288" w:rsidP="0051271F"/>
          <w:p w:rsidR="00A906C8" w:rsidRPr="009A04B3" w:rsidRDefault="00593DC8" w:rsidP="0051271F">
            <w:r w:rsidRPr="009A04B3">
              <w:t>Количество современных компьютеров (со сроком эксплуатации не более семи лет)</w:t>
            </w:r>
            <w:r w:rsidR="0001729A" w:rsidRPr="009A04B3">
              <w:t xml:space="preserve"> на 100 обучающихся в </w:t>
            </w:r>
            <w:r w:rsidR="0001729A" w:rsidRPr="009A04B3">
              <w:lastRenderedPageBreak/>
              <w:t>общеобразовательных орг</w:t>
            </w:r>
            <w:r w:rsidR="0001729A" w:rsidRPr="009A04B3">
              <w:t>а</w:t>
            </w:r>
            <w:r w:rsidR="0001729A" w:rsidRPr="009A04B3">
              <w:t>низациях в Московской о</w:t>
            </w:r>
            <w:r w:rsidR="0001729A" w:rsidRPr="009A04B3">
              <w:t>б</w:t>
            </w:r>
            <w:r w:rsidR="0001729A" w:rsidRPr="009A04B3">
              <w:t xml:space="preserve">ласти </w:t>
            </w:r>
          </w:p>
          <w:p w:rsidR="0001729A" w:rsidRPr="009A04B3" w:rsidRDefault="0001729A" w:rsidP="0051271F"/>
          <w:p w:rsidR="00593DC8" w:rsidRPr="009A04B3" w:rsidRDefault="0083702E" w:rsidP="0051271F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9D2B9D" w:rsidRPr="009A04B3" w:rsidRDefault="009D2B9D" w:rsidP="0051271F"/>
          <w:p w:rsidR="009D2B9D" w:rsidRPr="009A04B3" w:rsidRDefault="009D2B9D" w:rsidP="0051271F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1830BF" w:rsidRPr="009A04B3" w:rsidRDefault="001830BF" w:rsidP="0051271F"/>
          <w:p w:rsidR="001830BF" w:rsidRPr="009A04B3" w:rsidRDefault="001830BF" w:rsidP="0051271F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01729A" w:rsidRPr="009A04B3" w:rsidRDefault="0001729A" w:rsidP="0051271F"/>
          <w:p w:rsidR="0001729A" w:rsidRPr="009A04B3" w:rsidRDefault="0001729A" w:rsidP="0051271F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lastRenderedPageBreak/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ятельности)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000022,70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E365C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62540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42892,70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jc w:val="center"/>
              <w:rPr>
                <w:bCs/>
              </w:rPr>
            </w:pPr>
            <w:r w:rsidRPr="00281374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jc w:val="center"/>
              <w:rPr>
                <w:bCs/>
              </w:rPr>
            </w:pPr>
            <w:r w:rsidRPr="00281374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77303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0A4288" w:rsidP="00E71DB6">
            <w:pPr>
              <w:jc w:val="center"/>
              <w:rPr>
                <w:bCs/>
              </w:rPr>
            </w:pPr>
            <w:r w:rsidRPr="009A04B3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jc w:val="center"/>
              <w:rPr>
                <w:bCs/>
              </w:rPr>
            </w:pPr>
            <w:r w:rsidRPr="009A04B3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3101B" w:rsidP="00E71DB6">
            <w:pPr>
              <w:jc w:val="center"/>
              <w:rPr>
                <w:bCs/>
              </w:rPr>
            </w:pPr>
            <w:r w:rsidRPr="009A04B3">
              <w:t>1635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017BF0" w:rsidP="00E71DB6">
            <w:pPr>
              <w:ind w:left="113" w:right="113"/>
              <w:jc w:val="center"/>
            </w:pPr>
            <w:r w:rsidRPr="009A04B3">
              <w:t>37</w:t>
            </w:r>
            <w:r w:rsidR="00C9368B" w:rsidRPr="009A04B3">
              <w:t>2995,709</w:t>
            </w:r>
            <w:r w:rsidR="00916C43" w:rsidRPr="009A04B3">
              <w:t>58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75288</w:t>
            </w:r>
          </w:p>
        </w:tc>
        <w:tc>
          <w:tcPr>
            <w:tcW w:w="567" w:type="dxa"/>
            <w:textDirection w:val="btLr"/>
          </w:tcPr>
          <w:p w:rsidR="000A4288" w:rsidRPr="009A04B3" w:rsidRDefault="000E38F7" w:rsidP="00E71DB6">
            <w:pPr>
              <w:jc w:val="center"/>
            </w:pPr>
            <w:r w:rsidRPr="009A04B3">
              <w:t>79170</w:t>
            </w:r>
          </w:p>
        </w:tc>
        <w:tc>
          <w:tcPr>
            <w:tcW w:w="567" w:type="dxa"/>
            <w:textDirection w:val="btLr"/>
          </w:tcPr>
          <w:p w:rsidR="000A4288" w:rsidRPr="009A04B3" w:rsidRDefault="00017BF0" w:rsidP="00E71DB6">
            <w:pPr>
              <w:jc w:val="center"/>
            </w:pPr>
            <w:r w:rsidRPr="009A04B3">
              <w:t>2</w:t>
            </w:r>
            <w:r w:rsidR="00C9368B" w:rsidRPr="009A04B3">
              <w:t>8537,709</w:t>
            </w:r>
            <w:r w:rsidR="00916C43" w:rsidRPr="009A04B3">
              <w:t>58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lastRenderedPageBreak/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96</w:t>
            </w:r>
            <w:r w:rsidR="00157E6D" w:rsidRPr="009A04B3">
              <w:rPr>
                <w:bCs/>
              </w:rPr>
              <w:t>237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9A04B3" w:rsidRDefault="00157E6D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0</w:t>
            </w:r>
            <w:r w:rsidR="00275506" w:rsidRPr="009A04B3">
              <w:rPr>
                <w:bCs/>
              </w:rPr>
              <w:t>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93865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61</w:t>
            </w:r>
            <w:r w:rsidR="00C24086" w:rsidRPr="009A04B3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6</w:t>
            </w:r>
            <w:r w:rsidR="00275506" w:rsidRPr="009A04B3">
              <w:rPr>
                <w:bCs/>
              </w:rPr>
              <w:t>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3B059B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11576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A04B3" w:rsidRDefault="00157E6D" w:rsidP="00E94725">
            <w:pPr>
              <w:ind w:left="113" w:right="113"/>
              <w:jc w:val="center"/>
            </w:pPr>
            <w:r w:rsidRPr="009A04B3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31074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2F11DB" w:rsidRDefault="00E94725" w:rsidP="00E94725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10739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A04B3" w:rsidRDefault="00157E6D" w:rsidP="00E94725">
            <w:pPr>
              <w:ind w:left="113" w:right="113"/>
              <w:jc w:val="center"/>
            </w:pPr>
            <w:r w:rsidRPr="009A04B3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29017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C64152" w:rsidP="00E71DB6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17044A" w:rsidP="00E71DB6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157E6D" w:rsidP="00E71DB6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17044A" w:rsidP="00E71DB6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0C5BE0" w:rsidP="00E71DB6">
            <w:pPr>
              <w:ind w:left="113" w:right="113"/>
              <w:jc w:val="center"/>
            </w:pPr>
            <w:r w:rsidRPr="009A04B3">
              <w:t>12345959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113" w:right="113"/>
              <w:jc w:val="center"/>
            </w:pPr>
            <w:r w:rsidRPr="009A04B3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C5BE0" w:rsidP="00E71DB6">
            <w:pPr>
              <w:ind w:left="113" w:right="113"/>
              <w:jc w:val="center"/>
            </w:pPr>
            <w:r w:rsidRPr="009A04B3">
              <w:t>2609982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0C5BE0" w:rsidP="00E71DB6">
            <w:pPr>
              <w:ind w:left="-108" w:right="113"/>
              <w:jc w:val="center"/>
            </w:pPr>
            <w:r w:rsidRPr="009A04B3">
              <w:t>192630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-108" w:right="113"/>
              <w:jc w:val="center"/>
            </w:pPr>
            <w:r w:rsidRPr="009A04B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-109" w:right="113"/>
              <w:jc w:val="center"/>
            </w:pPr>
            <w:r w:rsidRPr="009A04B3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C5BE0" w:rsidP="00E71DB6">
            <w:pPr>
              <w:ind w:left="-108" w:right="113"/>
              <w:jc w:val="center"/>
            </w:pPr>
            <w:r w:rsidRPr="009A04B3">
              <w:t>40708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D546EB">
        <w:trPr>
          <w:cantSplit/>
          <w:trHeight w:val="1550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1041965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0A4288" w:rsidP="00E71DB6">
            <w:pPr>
              <w:ind w:left="113" w:right="113"/>
              <w:jc w:val="center"/>
            </w:pPr>
            <w:r w:rsidRPr="00281374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E90132" w:rsidP="00E71DB6">
            <w:pPr>
              <w:ind w:left="113" w:right="113"/>
              <w:jc w:val="center"/>
            </w:pPr>
            <w:r w:rsidRPr="00281374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614996" w:rsidP="00E71DB6">
            <w:pPr>
              <w:ind w:left="113" w:right="113"/>
              <w:jc w:val="center"/>
            </w:pPr>
            <w:r w:rsidRPr="00281374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8A2A14" w:rsidP="00E71DB6">
            <w:pPr>
              <w:ind w:left="-108" w:right="113"/>
              <w:jc w:val="center"/>
            </w:pPr>
            <w:r w:rsidRPr="009A04B3">
              <w:t>190252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-108" w:right="113"/>
              <w:jc w:val="center"/>
            </w:pPr>
            <w:r w:rsidRPr="009A04B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-109" w:right="113"/>
              <w:jc w:val="center"/>
            </w:pPr>
            <w:r w:rsidRPr="009A04B3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8A2A14" w:rsidP="00E71DB6">
            <w:pPr>
              <w:ind w:left="-108" w:right="113"/>
              <w:jc w:val="center"/>
            </w:pPr>
            <w:r w:rsidRPr="009A04B3">
              <w:t>383446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DD479F" w:rsidP="00E71DB6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360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E35161" w:rsidRDefault="00426F4D" w:rsidP="00E71DB6">
            <w:pPr>
              <w:ind w:left="113" w:right="113"/>
              <w:jc w:val="center"/>
            </w:pPr>
            <w:r w:rsidRPr="00E3516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21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7F1719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lastRenderedPageBreak/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01729A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01729A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822088" w:rsidP="00E71DB6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F62AC">
              <w:t>Доля выпускников текущего года, набравших 220 баллов и более по 3 пр</w:t>
            </w:r>
            <w:r w:rsidR="00EA0CA4" w:rsidRPr="009F62AC">
              <w:t>едметам к общему количеству выпус</w:t>
            </w:r>
            <w:r w:rsidR="00EA0CA4" w:rsidRPr="009F62AC">
              <w:t>к</w:t>
            </w:r>
            <w:r w:rsidR="00EA0CA4" w:rsidRPr="009F62AC">
              <w:t>ников текущего года,</w:t>
            </w:r>
            <w:r w:rsidRPr="009F62AC">
              <w:t xml:space="preserve"> </w:t>
            </w:r>
            <w:r w:rsidR="00EA0CA4" w:rsidRPr="009F62AC">
              <w:t>сд</w:t>
            </w:r>
            <w:r w:rsidR="00EA0CA4" w:rsidRPr="009F62AC">
              <w:t>а</w:t>
            </w:r>
            <w:r w:rsidR="00EA0CA4" w:rsidRPr="009F62AC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213BC6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213BC6" w:rsidRPr="00F05183" w:rsidRDefault="00213BC6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2E64AF" w:rsidRDefault="00213BC6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A04B3" w:rsidRDefault="006E2621" w:rsidP="009A04B3">
            <w:pPr>
              <w:ind w:left="113" w:right="113"/>
              <w:jc w:val="right"/>
            </w:pPr>
            <w:r w:rsidRPr="009A04B3">
              <w:t>3681591,47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9A04B3">
            <w:pPr>
              <w:jc w:val="right"/>
            </w:pPr>
            <w:r w:rsidRPr="009A04B3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9A04B3">
            <w:pPr>
              <w:jc w:val="right"/>
              <w:rPr>
                <w:color w:val="000000"/>
              </w:rPr>
            </w:pPr>
            <w:r w:rsidRPr="009A04B3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75774C" w:rsidP="009A04B3">
            <w:pPr>
              <w:jc w:val="right"/>
              <w:rPr>
                <w:color w:val="000000"/>
              </w:rPr>
            </w:pPr>
            <w:r w:rsidRPr="009A04B3">
              <w:rPr>
                <w:color w:val="000000"/>
              </w:rPr>
              <w:t>98245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A6792E" w:rsidP="009A04B3">
            <w:pPr>
              <w:jc w:val="right"/>
            </w:pPr>
            <w:r w:rsidRPr="009A04B3">
              <w:t>624190,9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86593D" w:rsidP="009A04B3">
            <w:pPr>
              <w:ind w:left="113" w:right="113"/>
              <w:jc w:val="right"/>
            </w:pPr>
            <w:r w:rsidRPr="009A04B3">
              <w:t>3500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213BC6" w:rsidRDefault="00213BC6" w:rsidP="00E71DB6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213BC6" w:rsidRDefault="00213BC6" w:rsidP="00E71DB6">
            <w:pPr>
              <w:ind w:right="-38"/>
            </w:pPr>
            <w:r>
              <w:t xml:space="preserve"> </w:t>
            </w:r>
          </w:p>
          <w:p w:rsidR="00213BC6" w:rsidRDefault="00213BC6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213BC6" w:rsidRDefault="00213BC6" w:rsidP="00E71DB6">
            <w:pPr>
              <w:ind w:right="-38"/>
            </w:pPr>
          </w:p>
          <w:p w:rsidR="00213BC6" w:rsidRPr="009A04B3" w:rsidRDefault="00213BC6" w:rsidP="00E71DB6">
            <w:pPr>
              <w:ind w:right="-38"/>
            </w:pPr>
            <w:r w:rsidRPr="009A04B3">
              <w:t xml:space="preserve">Количество </w:t>
            </w:r>
            <w:r w:rsidR="0001729A" w:rsidRPr="009A04B3">
              <w:t>введенных в эксплуатацию объектов</w:t>
            </w:r>
            <w:r w:rsidRPr="009A04B3">
              <w:t xml:space="preserve"> о</w:t>
            </w:r>
            <w:r w:rsidRPr="009A04B3">
              <w:t>б</w:t>
            </w:r>
            <w:r w:rsidRPr="009A04B3">
              <w:t>ще</w:t>
            </w:r>
            <w:r w:rsidR="0001729A" w:rsidRPr="009A04B3">
              <w:t>го образования</w:t>
            </w:r>
            <w:r w:rsidRPr="009A04B3">
              <w:t xml:space="preserve"> </w:t>
            </w:r>
          </w:p>
          <w:p w:rsidR="00213BC6" w:rsidRPr="009A04B3" w:rsidRDefault="00213BC6" w:rsidP="00E71DB6">
            <w:pPr>
              <w:ind w:right="-38"/>
            </w:pPr>
          </w:p>
          <w:p w:rsidR="00213BC6" w:rsidRDefault="0001729A" w:rsidP="0001729A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  <w:r w:rsidR="00A374DD" w:rsidRPr="009A04B3">
              <w:t>за счет внебюджетных источников</w:t>
            </w:r>
            <w:r w:rsidR="00A374DD" w:rsidRPr="009F62AC">
              <w:t xml:space="preserve"> </w:t>
            </w:r>
          </w:p>
          <w:p w:rsidR="00A374DD" w:rsidRPr="009F62AC" w:rsidRDefault="00A374DD" w:rsidP="00E71DB6">
            <w:pPr>
              <w:ind w:right="-38"/>
            </w:pPr>
          </w:p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A04B3" w:rsidRDefault="00213BC6" w:rsidP="00E71DB6">
            <w:pPr>
              <w:jc w:val="center"/>
              <w:rPr>
                <w:color w:val="000000"/>
              </w:rPr>
            </w:pPr>
          </w:p>
          <w:p w:rsidR="00213BC6" w:rsidRPr="009A04B3" w:rsidRDefault="00974AA3" w:rsidP="00E71DB6">
            <w:pPr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1069043,35</w:t>
            </w:r>
          </w:p>
          <w:p w:rsidR="00213BC6" w:rsidRPr="009A04B3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E71DB6">
            <w:pPr>
              <w:jc w:val="center"/>
            </w:pPr>
            <w:r w:rsidRPr="009A04B3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E71DB6">
            <w:pPr>
              <w:ind w:left="-109" w:right="-108"/>
              <w:jc w:val="center"/>
            </w:pPr>
            <w:r w:rsidRPr="009A04B3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75774C" w:rsidP="00E71DB6">
            <w:pPr>
              <w:ind w:left="113" w:right="113"/>
              <w:jc w:val="center"/>
            </w:pPr>
            <w:r w:rsidRPr="009A04B3">
              <w:t>8945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A6792E" w:rsidP="00E71DB6">
            <w:pPr>
              <w:ind w:left="113" w:right="113"/>
              <w:jc w:val="center"/>
            </w:pPr>
            <w:r w:rsidRPr="009A04B3">
              <w:t>374190,9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86593D" w:rsidP="00E71DB6">
            <w:pPr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A04B3" w:rsidRDefault="00974AA3" w:rsidP="00E71DB6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213BC6" w:rsidRPr="009A04B3" w:rsidRDefault="00213BC6" w:rsidP="00E71DB6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213BC6" w:rsidRPr="009A04B3" w:rsidRDefault="00213BC6" w:rsidP="00E71DB6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213BC6" w:rsidRPr="009A04B3" w:rsidRDefault="0075774C" w:rsidP="00E71DB6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213BC6" w:rsidRPr="009A04B3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382528" w:rsidRDefault="00213BC6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  <w:jc w:val="center"/>
            </w:pPr>
            <w:r w:rsidRPr="00E35161">
              <w:t>1114</w:t>
            </w:r>
            <w:r w:rsidR="00213BC6" w:rsidRPr="00E35161">
              <w:t>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A04B3" w:rsidRDefault="0097325E" w:rsidP="00E71DB6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E71DB6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213BC6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97325E" w:rsidP="00E71DB6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97325E" w:rsidP="00E71DB6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A04B3" w:rsidRDefault="0097325E" w:rsidP="00E71DB6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213BC6" w:rsidRPr="00690934" w:rsidRDefault="00213BC6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690934" w:rsidRDefault="00213BC6" w:rsidP="00E71DB6">
            <w:pPr>
              <w:ind w:hanging="18"/>
              <w:jc w:val="center"/>
            </w:pPr>
          </w:p>
          <w:p w:rsidR="00213BC6" w:rsidRPr="00690934" w:rsidRDefault="00213BC6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690934" w:rsidRDefault="00213BC6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E6470B" w:rsidP="00E71DB6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A04B3" w:rsidRDefault="00E6470B" w:rsidP="00E71DB6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CA125F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213BC6" w:rsidRPr="002E64AF" w:rsidRDefault="00213BC6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  <w:p w:rsidR="00213BC6" w:rsidRPr="00CD6030" w:rsidRDefault="00213BC6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CA125F" w:rsidP="0001081B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742391" w:rsidP="0001081B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226DD3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226DD3" w:rsidP="00D50D2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1C2CBC" w:rsidP="00D50D2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226DD3" w:rsidP="00D50D2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86929" w:rsidRDefault="00213BC6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</w:p>
          <w:p w:rsidR="00213BC6" w:rsidRPr="00ED6869" w:rsidRDefault="00213BC6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20DC5" w:rsidRDefault="00213BC6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A04B3" w:rsidRDefault="00976996" w:rsidP="00E71DB6">
            <w:pPr>
              <w:spacing w:line="360" w:lineRule="auto"/>
              <w:ind w:left="113" w:right="113"/>
              <w:jc w:val="center"/>
            </w:pPr>
            <w:r w:rsidRPr="009A04B3">
              <w:t>551517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213BC6" w:rsidP="00E71DB6">
            <w:pPr>
              <w:spacing w:line="360" w:lineRule="auto"/>
              <w:ind w:left="113" w:right="113"/>
              <w:jc w:val="center"/>
            </w:pPr>
            <w:r w:rsidRPr="009A04B3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213BC6" w:rsidRPr="009A04B3" w:rsidRDefault="00976996" w:rsidP="00E71DB6">
            <w:pPr>
              <w:ind w:left="113" w:right="113"/>
              <w:jc w:val="center"/>
            </w:pPr>
            <w:r w:rsidRPr="009A04B3">
              <w:t>48422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E20DC5" w:rsidRDefault="00213BC6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BC240E" w:rsidRPr="002E64AF" w:rsidTr="00BC240E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BC240E" w:rsidRDefault="00BC240E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BC240E" w:rsidRPr="00380F1B" w:rsidRDefault="00BC240E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C240E" w:rsidRPr="00380F1B" w:rsidRDefault="00BC240E" w:rsidP="00166C65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BC240E" w:rsidRPr="00380F1B" w:rsidRDefault="00BC240E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BC240E" w:rsidRPr="00380F1B" w:rsidRDefault="00BC240E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BC240E" w:rsidRPr="009A04B3" w:rsidRDefault="00BC240E" w:rsidP="00BC240E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BC240E" w:rsidRPr="00281374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BC240E" w:rsidRPr="00281374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BC240E" w:rsidRPr="00281374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240E" w:rsidRPr="009F62AC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BC240E" w:rsidRPr="00380F1B" w:rsidRDefault="00BC240E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C240E" w:rsidRDefault="00BC240E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BC240E" w:rsidRPr="002E64AF" w:rsidRDefault="00BC240E" w:rsidP="00166C65">
            <w:pPr>
              <w:ind w:right="-38"/>
            </w:pPr>
          </w:p>
        </w:tc>
      </w:tr>
      <w:tr w:rsidR="00BC240E" w:rsidRPr="002E64AF" w:rsidTr="00BC240E">
        <w:trPr>
          <w:cantSplit/>
          <w:trHeight w:val="1256"/>
        </w:trPr>
        <w:tc>
          <w:tcPr>
            <w:tcW w:w="709" w:type="dxa"/>
            <w:vMerge/>
            <w:hideMark/>
          </w:tcPr>
          <w:p w:rsidR="00BC240E" w:rsidRDefault="00BC240E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BC240E" w:rsidRPr="007E13ED" w:rsidRDefault="00BC240E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C240E" w:rsidRDefault="00BC240E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BC240E" w:rsidRPr="00CD6030" w:rsidRDefault="00BC240E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BC240E" w:rsidRPr="00ED6869" w:rsidRDefault="00BC240E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BC240E" w:rsidRPr="009A04B3" w:rsidRDefault="00BC240E" w:rsidP="00BC240E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BC240E" w:rsidRPr="00281374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BC240E" w:rsidRPr="00281374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BC240E" w:rsidRPr="00281374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BC240E" w:rsidRPr="009F62AC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BC240E" w:rsidRDefault="00BC240E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BC240E" w:rsidRPr="002E64AF" w:rsidRDefault="00BC240E" w:rsidP="00166C65">
            <w:pPr>
              <w:ind w:right="-38"/>
            </w:pPr>
          </w:p>
        </w:tc>
      </w:tr>
      <w:tr w:rsidR="00BC240E" w:rsidRPr="002E64AF" w:rsidTr="00BC240E">
        <w:trPr>
          <w:cantSplit/>
          <w:trHeight w:val="1257"/>
        </w:trPr>
        <w:tc>
          <w:tcPr>
            <w:tcW w:w="709" w:type="dxa"/>
            <w:vMerge/>
            <w:hideMark/>
          </w:tcPr>
          <w:p w:rsidR="00BC240E" w:rsidRDefault="00BC240E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BC240E" w:rsidRPr="007E13ED" w:rsidRDefault="00BC240E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C240E" w:rsidRDefault="00BC240E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BC240E" w:rsidRPr="00CD6030" w:rsidRDefault="00BC240E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BC240E" w:rsidRPr="00ED6869" w:rsidRDefault="00BC240E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BC240E" w:rsidRPr="009A04B3" w:rsidRDefault="00BC240E" w:rsidP="00BC240E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BC240E" w:rsidRPr="00016341" w:rsidRDefault="00BC240E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BC240E" w:rsidRDefault="00BC240E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BC240E" w:rsidRPr="002E64AF" w:rsidRDefault="00BC240E" w:rsidP="00166C65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182034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213BC6" w:rsidRPr="007A4C8A" w:rsidRDefault="00213BC6" w:rsidP="00C2225F">
            <w:pPr>
              <w:ind w:hanging="18"/>
            </w:pPr>
          </w:p>
          <w:p w:rsidR="00213BC6" w:rsidRPr="007A4C8A" w:rsidRDefault="00213BC6" w:rsidP="00C2225F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213BC6" w:rsidRPr="007A4C8A" w:rsidRDefault="00213BC6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213BC6" w:rsidRPr="007A4C8A" w:rsidRDefault="00213BC6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213BC6" w:rsidRPr="00A74D43" w:rsidRDefault="00213BC6" w:rsidP="00E71DB6">
            <w:pPr>
              <w:ind w:hanging="18"/>
            </w:pPr>
          </w:p>
          <w:p w:rsidR="00213BC6" w:rsidRPr="00A74D43" w:rsidRDefault="00213BC6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213BC6" w:rsidRPr="00A74D43" w:rsidRDefault="00213BC6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213BC6" w:rsidRPr="00A74D43" w:rsidRDefault="00213BC6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  <w:rPr>
                <w:color w:val="000000"/>
              </w:rPr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9F62AC" w:rsidRDefault="00213BC6" w:rsidP="00C2225F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213BC6" w:rsidRPr="009F62AC" w:rsidRDefault="00213BC6" w:rsidP="00C2225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213BC6" w:rsidRPr="009F62AC" w:rsidRDefault="00213BC6" w:rsidP="00C2225F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  <w:rPr>
                <w:color w:val="000000"/>
              </w:rPr>
            </w:pPr>
          </w:p>
        </w:tc>
      </w:tr>
      <w:tr w:rsidR="007B2036" w:rsidRPr="002E64AF" w:rsidTr="003A6350">
        <w:trPr>
          <w:cantSplit/>
          <w:trHeight w:val="1134"/>
        </w:trPr>
        <w:tc>
          <w:tcPr>
            <w:tcW w:w="709" w:type="dxa"/>
          </w:tcPr>
          <w:p w:rsidR="007B2036" w:rsidRDefault="007B203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7B2036" w:rsidRPr="009A04B3" w:rsidRDefault="007B2036" w:rsidP="00C2225F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7B2036" w:rsidRPr="009A04B3" w:rsidRDefault="007B2036" w:rsidP="00C2225F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7B2036" w:rsidRPr="009A04B3" w:rsidRDefault="007B2036" w:rsidP="00C2225F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7B2036" w:rsidRPr="009A04B3" w:rsidRDefault="007B2036" w:rsidP="007B2036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7B2036" w:rsidRPr="009A04B3" w:rsidRDefault="007B2036" w:rsidP="00C2225F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B2036" w:rsidRPr="002E64AF" w:rsidRDefault="007B2036" w:rsidP="00C2225F">
            <w:pPr>
              <w:ind w:right="-38"/>
              <w:rPr>
                <w:color w:val="000000"/>
              </w:rPr>
            </w:pPr>
          </w:p>
        </w:tc>
      </w:tr>
      <w:tr w:rsidR="007B2036" w:rsidRPr="002E64AF" w:rsidTr="003A6350">
        <w:trPr>
          <w:cantSplit/>
          <w:trHeight w:val="1134"/>
        </w:trPr>
        <w:tc>
          <w:tcPr>
            <w:tcW w:w="709" w:type="dxa"/>
          </w:tcPr>
          <w:p w:rsidR="007B2036" w:rsidRDefault="007B203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7B2036" w:rsidRPr="009A04B3" w:rsidRDefault="007B2036" w:rsidP="00C2225F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7B2036" w:rsidRPr="009A04B3" w:rsidRDefault="007B2036" w:rsidP="00C2225F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7B2036" w:rsidRPr="009A04B3" w:rsidRDefault="007B2036" w:rsidP="00BC4B8C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7B2036" w:rsidRPr="009A04B3" w:rsidRDefault="007B2036" w:rsidP="007B2036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7B2036" w:rsidRPr="009A04B3" w:rsidRDefault="007B2036" w:rsidP="00C2225F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7B2036" w:rsidRPr="009A04B3" w:rsidRDefault="007B2036" w:rsidP="00C2225F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B2036" w:rsidRPr="002E64AF" w:rsidRDefault="007B2036" w:rsidP="00C2225F">
            <w:pPr>
              <w:ind w:right="-38"/>
              <w:rPr>
                <w:color w:val="000000"/>
              </w:rPr>
            </w:pPr>
          </w:p>
        </w:tc>
      </w:tr>
      <w:tr w:rsidR="00213BC6" w:rsidRPr="002E64AF" w:rsidTr="00E71DB6">
        <w:trPr>
          <w:cantSplit/>
          <w:trHeight w:val="883"/>
        </w:trPr>
        <w:tc>
          <w:tcPr>
            <w:tcW w:w="709" w:type="dxa"/>
          </w:tcPr>
          <w:p w:rsidR="00213BC6" w:rsidRPr="002E64AF" w:rsidRDefault="004C2207" w:rsidP="00175229">
            <w:pPr>
              <w:ind w:right="-108"/>
            </w:pPr>
            <w:r>
              <w:t>4.14</w:t>
            </w:r>
            <w:r w:rsidR="00213BC6">
              <w:t>.</w:t>
            </w:r>
          </w:p>
        </w:tc>
        <w:tc>
          <w:tcPr>
            <w:tcW w:w="3402" w:type="dxa"/>
          </w:tcPr>
          <w:p w:rsidR="00213BC6" w:rsidRPr="00ED6869" w:rsidRDefault="00213BC6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213BC6" w:rsidRPr="00ED6869" w:rsidRDefault="00213BC6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213BC6" w:rsidRPr="00ED6869" w:rsidRDefault="00213BC6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213BC6" w:rsidRPr="00690934" w:rsidRDefault="00213BC6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4C2207" w:rsidP="00C80C9E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4C2207" w:rsidP="00C80C9E">
            <w:pPr>
              <w:ind w:right="-108"/>
            </w:pPr>
            <w:r>
              <w:lastRenderedPageBreak/>
              <w:t>4.16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9A04B3" w:rsidRDefault="004C2207" w:rsidP="00C80C9E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213BC6" w:rsidRPr="009A04B3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A04B3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A04B3" w:rsidRDefault="004C2207" w:rsidP="00C80C9E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0A4288" w:rsidRPr="002E64AF" w:rsidTr="00D546EB">
        <w:trPr>
          <w:cantSplit/>
          <w:trHeight w:val="308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C1376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02707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987726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C1376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4058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BF6BB7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BF6BB7" w:rsidRDefault="00BF6BB7" w:rsidP="00E71DB6"/>
          <w:p w:rsidR="00BF6BB7" w:rsidRPr="002E64AF" w:rsidRDefault="00BF6BB7" w:rsidP="00E71DB6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0A4288" w:rsidRDefault="000A4288" w:rsidP="00E71DB6"/>
          <w:p w:rsidR="0001729A" w:rsidRDefault="0001729A" w:rsidP="00E71DB6">
            <w:r w:rsidRPr="009A04B3"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C1376A" w:rsidP="00E71DB6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0A4288" w:rsidRPr="009A04B3" w:rsidRDefault="00C1376A" w:rsidP="00E71DB6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lastRenderedPageBreak/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а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 xml:space="preserve">для общеобразовательных </w:t>
            </w:r>
            <w:r w:rsidRPr="006F2455">
              <w:lastRenderedPageBreak/>
              <w:t>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D6A1A" w:rsidRPr="009F62AC" w:rsidRDefault="00AA06DD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="00AD6A1A" w:rsidRPr="009F62AC">
              <w:rPr>
                <w:bCs/>
              </w:rPr>
              <w:t>Обеспечение организаций дошкольного, начального о</w:t>
            </w:r>
            <w:r w:rsidR="00AD6A1A" w:rsidRPr="009F62AC">
              <w:rPr>
                <w:bCs/>
              </w:rPr>
              <w:t>б</w:t>
            </w:r>
            <w:r w:rsidR="00AD6A1A" w:rsidRPr="009F62AC">
              <w:rPr>
                <w:bCs/>
              </w:rPr>
              <w:t xml:space="preserve">щего, основного общего и среднего общего образования, </w:t>
            </w:r>
            <w:r w:rsidR="00AD6A1A" w:rsidRPr="009F62AC">
              <w:rPr>
                <w:bCs/>
              </w:rPr>
              <w:lastRenderedPageBreak/>
              <w:t>находящихся в ведении органов местного самоуправления м</w:t>
            </w:r>
            <w:r w:rsidR="00AD6A1A" w:rsidRPr="009F62AC">
              <w:rPr>
                <w:bCs/>
              </w:rPr>
              <w:t>у</w:t>
            </w:r>
            <w:r w:rsidR="00AD6A1A" w:rsidRPr="009F62AC">
              <w:rPr>
                <w:bCs/>
              </w:rPr>
              <w:t>ниципальных образований М</w:t>
            </w:r>
            <w:r w:rsidR="00AD6A1A" w:rsidRPr="009F62AC">
              <w:rPr>
                <w:bCs/>
              </w:rPr>
              <w:t>о</w:t>
            </w:r>
            <w:r w:rsidR="00AD6A1A" w:rsidRPr="009F62AC">
              <w:rPr>
                <w:bCs/>
              </w:rPr>
              <w:t>сковской обла</w:t>
            </w:r>
            <w:r w:rsidR="006B37BB" w:rsidRPr="009F62AC">
              <w:rPr>
                <w:bCs/>
              </w:rPr>
              <w:t>сти, доступом в сеть И</w:t>
            </w:r>
            <w:r w:rsidR="00AD6A1A" w:rsidRPr="009F62AC">
              <w:rPr>
                <w:bCs/>
              </w:rPr>
              <w:t>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lastRenderedPageBreak/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915509" w:rsidRPr="002E64AF" w:rsidTr="00FE0B9E">
        <w:trPr>
          <w:cantSplit/>
          <w:trHeight w:val="1823"/>
        </w:trPr>
        <w:tc>
          <w:tcPr>
            <w:tcW w:w="709" w:type="dxa"/>
            <w:vMerge w:val="restart"/>
          </w:tcPr>
          <w:p w:rsidR="00915509" w:rsidRDefault="00915509" w:rsidP="009A2093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9A2093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A2093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36128E">
            <w:pPr>
              <w:ind w:left="113" w:right="113"/>
              <w:jc w:val="right"/>
            </w:pPr>
            <w:r w:rsidRPr="009A04B3">
              <w:t>2215072,2571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  <w:r w:rsidRPr="009A04B3">
              <w:t>243432,73716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36128E">
            <w:pPr>
              <w:ind w:left="113" w:right="113"/>
              <w:jc w:val="right"/>
            </w:pPr>
            <w:r w:rsidRPr="009A04B3">
              <w:t>1365431,2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  <w:r w:rsidRPr="009A04B3">
              <w:t>606208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F62AC" w:rsidRDefault="00915509" w:rsidP="009A2093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915509" w:rsidRPr="009A04B3" w:rsidRDefault="001A71AA" w:rsidP="009A2093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1A71AA" w:rsidRPr="009A04B3" w:rsidRDefault="001A71AA" w:rsidP="009A2093"/>
          <w:p w:rsidR="001A71AA" w:rsidRPr="009A04B3" w:rsidRDefault="001A71AA" w:rsidP="009A2093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за счет </w:t>
            </w:r>
            <w:r w:rsidRPr="009A04B3">
              <w:lastRenderedPageBreak/>
              <w:t>бюджетных средств</w:t>
            </w:r>
          </w:p>
          <w:p w:rsidR="001A71AA" w:rsidRPr="009A04B3" w:rsidRDefault="001A71AA" w:rsidP="009A2093"/>
          <w:p w:rsidR="001A71AA" w:rsidRPr="009F62AC" w:rsidRDefault="001A71AA" w:rsidP="009A2093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915509" w:rsidRPr="002E64AF" w:rsidTr="00B31729">
        <w:trPr>
          <w:cantSplit/>
          <w:trHeight w:val="1690"/>
        </w:trPr>
        <w:tc>
          <w:tcPr>
            <w:tcW w:w="709" w:type="dxa"/>
            <w:vMerge/>
          </w:tcPr>
          <w:p w:rsidR="00915509" w:rsidRDefault="00915509" w:rsidP="009A2093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9A2093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9A2093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9A2093">
            <w:pPr>
              <w:ind w:left="113" w:right="113"/>
              <w:jc w:val="center"/>
            </w:pPr>
            <w:r w:rsidRPr="009A04B3">
              <w:t>369766,8504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33752,49042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9A2093">
            <w:pPr>
              <w:ind w:left="113" w:right="113"/>
              <w:jc w:val="center"/>
            </w:pPr>
            <w:r w:rsidRPr="009A04B3">
              <w:t>26850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A209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A2093"/>
        </w:tc>
      </w:tr>
      <w:tr w:rsidR="00915509" w:rsidRPr="002E64AF" w:rsidTr="00FE0B9E">
        <w:trPr>
          <w:cantSplit/>
          <w:trHeight w:val="1844"/>
        </w:trPr>
        <w:tc>
          <w:tcPr>
            <w:tcW w:w="709" w:type="dxa"/>
            <w:vMerge/>
          </w:tcPr>
          <w:p w:rsidR="00915509" w:rsidRDefault="00915509" w:rsidP="009A2093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9A2093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9A2093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1840490,071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204864,911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1096930,01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538695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A209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A2093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A43EAB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915509" w:rsidRPr="009F62AC" w:rsidRDefault="00915509" w:rsidP="00A43EAB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43EAB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915509" w:rsidRDefault="00915509" w:rsidP="001F7CFF">
            <w:pPr>
              <w:jc w:val="center"/>
            </w:pPr>
            <w:r>
              <w:lastRenderedPageBreak/>
              <w:t>7.1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46A1B" w:rsidRDefault="00915509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915509" w:rsidRDefault="00915509" w:rsidP="00BC4BBE">
            <w:pPr>
              <w:jc w:val="center"/>
            </w:pPr>
            <w:r>
              <w:lastRenderedPageBreak/>
              <w:t>7.2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BC4BBE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BC4BBE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 w:val="restart"/>
          </w:tcPr>
          <w:p w:rsidR="00915509" w:rsidRDefault="00915509" w:rsidP="00AD222A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AD222A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1739712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225647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907857,1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606208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AD222A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AD222A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AD222A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262459,5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29073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165873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AD222A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CE0646" w:rsidRDefault="00915509" w:rsidP="00AD222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AD222A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1477252,9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1965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741983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538695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D8012B">
        <w:trPr>
          <w:cantSplit/>
          <w:trHeight w:val="1267"/>
        </w:trPr>
        <w:tc>
          <w:tcPr>
            <w:tcW w:w="709" w:type="dxa"/>
            <w:vMerge w:val="restart"/>
          </w:tcPr>
          <w:p w:rsidR="00915509" w:rsidRDefault="0098526E" w:rsidP="00D8012B">
            <w:pPr>
              <w:jc w:val="center"/>
            </w:pPr>
            <w:r>
              <w:lastRenderedPageBreak/>
              <w:t>7.3.1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D8012B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727769,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13331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377235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337203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D8012B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13149D">
        <w:trPr>
          <w:cantSplit/>
          <w:trHeight w:val="1271"/>
        </w:trPr>
        <w:tc>
          <w:tcPr>
            <w:tcW w:w="709" w:type="dxa"/>
            <w:vMerge/>
          </w:tcPr>
          <w:p w:rsidR="00915509" w:rsidRDefault="00915509" w:rsidP="00D8012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D8012B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D8012B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149218,6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4863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76842,5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D8012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D8012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D8012B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D8012B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578551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846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300392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269690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D8012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CE0646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CE0646">
            <w:pPr>
              <w:ind w:hanging="18"/>
              <w:jc w:val="center"/>
            </w:pPr>
            <w:r w:rsidRPr="009A04B3">
              <w:t>2018-2020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89057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421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64847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CE0646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CE0646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CE0646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CE0646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13240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421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89030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CE0646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CE0646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CE0646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CE0646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75816,8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75816,8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CE0646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953CA8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953CA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953CA8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72288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1881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57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900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953CA8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953CA8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953CA8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953CA8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953CA8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53CA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953CA8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953CA8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953CA8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953CA8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72288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1881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57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900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53CA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513E17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915509" w:rsidRPr="009A04B3" w:rsidRDefault="00915509" w:rsidP="00513E17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403749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72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96514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513E17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513E17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80845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1542,2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79302,8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513E17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513E17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E27AFF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E27AFF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915509" w:rsidRPr="009A04B3" w:rsidRDefault="00915509" w:rsidP="00E27AFF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403749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72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96514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E27AFF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E27A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E27AFF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E27AFF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E27AFF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80845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1542,2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79302,82</w:t>
            </w:r>
          </w:p>
        </w:tc>
        <w:tc>
          <w:tcPr>
            <w:tcW w:w="567" w:type="dxa"/>
            <w:textDirection w:val="btLr"/>
          </w:tcPr>
          <w:p w:rsidR="00915509" w:rsidRDefault="00915509" w:rsidP="00E27AFF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E27A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E27A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E27AFF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E27AFF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E27AFF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E27A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F3036C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F3036C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F3036C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915509" w:rsidRPr="009A04B3" w:rsidRDefault="00915509" w:rsidP="00F3036C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F3036C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F3036C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FF106D" w:rsidRDefault="00915509" w:rsidP="00F3036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FF106D" w:rsidRDefault="00915509" w:rsidP="00F3036C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F3036C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F3036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F3036C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FF106D" w:rsidRDefault="00915509" w:rsidP="00F3036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FF106D" w:rsidRDefault="00915509" w:rsidP="00F3036C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F3036C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F3036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0B329B" w:rsidRPr="002E64AF" w:rsidTr="00A92BC7">
        <w:trPr>
          <w:cantSplit/>
          <w:trHeight w:val="1551"/>
        </w:trPr>
        <w:tc>
          <w:tcPr>
            <w:tcW w:w="709" w:type="dxa"/>
            <w:vMerge w:val="restart"/>
          </w:tcPr>
          <w:p w:rsidR="000B329B" w:rsidRPr="00281374" w:rsidRDefault="000B329B" w:rsidP="00791EE8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791EE8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791EE8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791EE8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0B329B" w:rsidRPr="00281374" w:rsidRDefault="00887E2B" w:rsidP="007042C8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 w:rsidR="009E13DF">
              <w:t>во всех суб</w:t>
            </w:r>
            <w:r w:rsidR="009E13DF">
              <w:t>ъ</w:t>
            </w:r>
            <w:r w:rsidR="009E13DF">
              <w:t>ектах Российской Федерации</w:t>
            </w:r>
          </w:p>
          <w:p w:rsidR="000B329B" w:rsidRPr="00281374" w:rsidRDefault="000B329B" w:rsidP="000B329B">
            <w:pPr>
              <w:ind w:left="-108" w:right="-108"/>
            </w:pPr>
          </w:p>
        </w:tc>
      </w:tr>
      <w:tr w:rsidR="000B329B" w:rsidRPr="002E64AF" w:rsidTr="000B329B">
        <w:trPr>
          <w:cantSplit/>
          <w:trHeight w:val="1263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992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1105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851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0B329B" w:rsidRPr="00281374" w:rsidRDefault="00915509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Оснащение планшетными компьютерами общеобразов</w:t>
            </w:r>
            <w:r w:rsidR="000B329B" w:rsidRPr="00281374">
              <w:rPr>
                <w:bCs/>
              </w:rPr>
              <w:t>а</w:t>
            </w:r>
            <w:r w:rsidR="000B329B" w:rsidRPr="00281374">
              <w:rPr>
                <w:bCs/>
              </w:rPr>
              <w:t>тельных организаций в Мо</w:t>
            </w:r>
            <w:r w:rsidR="000B329B" w:rsidRPr="00281374">
              <w:rPr>
                <w:bCs/>
              </w:rPr>
              <w:t>с</w:t>
            </w:r>
            <w:r w:rsidR="000B329B"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2D7DD0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2D7DD0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2D7DD0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12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990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4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0B329B" w:rsidRPr="00281374" w:rsidRDefault="00915509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Оснащение мультимеди</w:t>
            </w:r>
            <w:r w:rsidR="000B329B" w:rsidRPr="00281374">
              <w:rPr>
                <w:bCs/>
              </w:rPr>
              <w:t>й</w:t>
            </w:r>
            <w:r w:rsidR="000B329B" w:rsidRPr="00281374">
              <w:rPr>
                <w:bCs/>
              </w:rPr>
              <w:t>ными проекторами и экранами для мультимедийных проект</w:t>
            </w:r>
            <w:r w:rsidR="000B329B" w:rsidRPr="00281374">
              <w:rPr>
                <w:bCs/>
              </w:rPr>
              <w:t>о</w:t>
            </w:r>
            <w:r w:rsidR="000B329B" w:rsidRPr="00281374">
              <w:rPr>
                <w:bCs/>
              </w:rPr>
              <w:t>ров общеобразовательных о</w:t>
            </w:r>
            <w:r w:rsidR="000B329B" w:rsidRPr="00281374">
              <w:rPr>
                <w:bCs/>
              </w:rPr>
              <w:t>р</w:t>
            </w:r>
            <w:r w:rsidR="000B329B"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2D7DD0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2D7DD0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2D7DD0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255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47"/>
        </w:trPr>
        <w:tc>
          <w:tcPr>
            <w:tcW w:w="709" w:type="dxa"/>
            <w:vMerge w:val="restart"/>
          </w:tcPr>
          <w:p w:rsidR="000B329B" w:rsidRDefault="000B329B" w:rsidP="000B329B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0B329B" w:rsidRPr="00281374" w:rsidRDefault="00B3078F" w:rsidP="000B329B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Внедрение целевой мод</w:t>
            </w:r>
            <w:r w:rsidR="000B329B" w:rsidRPr="00281374">
              <w:rPr>
                <w:bCs/>
              </w:rPr>
              <w:t>е</w:t>
            </w:r>
            <w:r w:rsidR="000B329B" w:rsidRPr="00281374">
              <w:rPr>
                <w:bCs/>
              </w:rPr>
              <w:t xml:space="preserve">ли цифровой образовательной среды в общеобразовательных </w:t>
            </w:r>
            <w:r w:rsidR="000B329B" w:rsidRPr="00281374">
              <w:rPr>
                <w:bCs/>
              </w:rPr>
              <w:lastRenderedPageBreak/>
              <w:t>организациях и професси</w:t>
            </w:r>
            <w:r w:rsidR="000B329B" w:rsidRPr="00281374">
              <w:rPr>
                <w:bCs/>
              </w:rPr>
              <w:t>о</w:t>
            </w:r>
            <w:r w:rsidR="000B329B" w:rsidRPr="00281374">
              <w:rPr>
                <w:bCs/>
              </w:rPr>
              <w:t>нальных образовательных о</w:t>
            </w:r>
            <w:r w:rsidR="000B329B" w:rsidRPr="00281374">
              <w:rPr>
                <w:bCs/>
              </w:rPr>
              <w:t>р</w:t>
            </w:r>
            <w:r w:rsidR="000B329B"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0B329B">
            <w:pPr>
              <w:ind w:hanging="18"/>
              <w:jc w:val="center"/>
            </w:pPr>
            <w:r w:rsidRPr="00281374">
              <w:lastRenderedPageBreak/>
              <w:t>2019</w:t>
            </w:r>
          </w:p>
        </w:tc>
        <w:tc>
          <w:tcPr>
            <w:tcW w:w="1134" w:type="dxa"/>
          </w:tcPr>
          <w:p w:rsidR="000B329B" w:rsidRPr="00281374" w:rsidRDefault="000B329B" w:rsidP="000B329B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0B329B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0B329B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3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4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B3078F">
        <w:trPr>
          <w:cantSplit/>
          <w:trHeight w:val="1267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B329B" w:rsidRPr="002E64AF" w:rsidRDefault="000B329B" w:rsidP="000B329B">
            <w:r>
              <w:br/>
            </w:r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B329B" w:rsidRPr="009F62AC" w:rsidRDefault="000B329B" w:rsidP="000B329B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B329B" w:rsidRPr="009F62AC" w:rsidRDefault="000B329B" w:rsidP="000B329B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562A00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0230503,86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218849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990959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107EE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057631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</w:tr>
      <w:tr w:rsidR="000B329B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940CE8" w:rsidRDefault="000B329B" w:rsidP="000B329B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5309F4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556898,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726643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286341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2C1B07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911162,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313DE8" w:rsidRDefault="000B329B" w:rsidP="000B329B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71135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3149538,62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0B329B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0B329B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8D1B7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682539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8D1B7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454618,0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2C1B07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896469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BC4BBE" w:rsidRDefault="000B329B" w:rsidP="000B329B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7A4C8A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376C51" w:rsidRDefault="00A841AC" w:rsidP="000B329B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A841AC" w:rsidP="000B329B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</w:tcPr>
          <w:p w:rsidR="000B329B" w:rsidRPr="00313DE8" w:rsidRDefault="000B329B" w:rsidP="000B329B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0B329B" w:rsidRPr="007A4C8A" w:rsidRDefault="000B329B" w:rsidP="000B329B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0B329B" w:rsidRPr="009A04B3" w:rsidRDefault="00F4084B" w:rsidP="000B329B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</w:tr>
    </w:tbl>
    <w:p w:rsidR="008D1B7E" w:rsidRDefault="008D1B7E" w:rsidP="000A4288">
      <w:pPr>
        <w:autoSpaceDE w:val="0"/>
        <w:autoSpaceDN w:val="0"/>
        <w:adjustRightInd w:val="0"/>
      </w:pPr>
    </w:p>
    <w:p w:rsidR="008D1B7E" w:rsidRDefault="008D1B7E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8D1B7E" w:rsidRDefault="008D1B7E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194FB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515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4113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97249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18202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194FB4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12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8326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4140E5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12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8263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63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8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1191456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ind w:left="-108"/>
              <w:jc w:val="center"/>
            </w:pPr>
            <w:r w:rsidRPr="009A04B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1175329,5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13726,5</w:t>
            </w:r>
          </w:p>
        </w:tc>
      </w:tr>
      <w:tr w:rsidR="009D50A7" w:rsidRPr="00EB6033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2400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194FB4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44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ind w:left="-108"/>
              <w:jc w:val="center"/>
            </w:pPr>
            <w:r w:rsidRPr="009A04B3">
              <w:t>1072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0481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 w:rsidR="001E5C69">
        <w:rPr>
          <w:color w:val="000000"/>
          <w:sz w:val="28"/>
          <w:szCs w:val="28"/>
        </w:rPr>
        <w:t>м числе употребление наркотиков;</w:t>
      </w:r>
    </w:p>
    <w:p w:rsidR="001E5C69" w:rsidRPr="002E64AF" w:rsidRDefault="001E5C69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</w:t>
      </w:r>
      <w:r w:rsidR="005943B8" w:rsidRPr="009A04B3">
        <w:rPr>
          <w:color w:val="000000"/>
          <w:sz w:val="28"/>
          <w:szCs w:val="28"/>
        </w:rPr>
        <w:t xml:space="preserve"> свободу в</w:t>
      </w:r>
      <w:r w:rsidR="005943B8" w:rsidRPr="009A04B3">
        <w:rPr>
          <w:color w:val="000000"/>
          <w:sz w:val="28"/>
          <w:szCs w:val="28"/>
        </w:rPr>
        <w:t>ы</w:t>
      </w:r>
      <w:r w:rsidR="005943B8" w:rsidRPr="009A04B3">
        <w:rPr>
          <w:color w:val="000000"/>
          <w:sz w:val="28"/>
          <w:szCs w:val="28"/>
        </w:rPr>
        <w:t>бора образовательных программ, равенство</w:t>
      </w:r>
      <w:r w:rsidR="00564F4C" w:rsidRPr="009A04B3">
        <w:rPr>
          <w:color w:val="000000"/>
          <w:sz w:val="28"/>
          <w:szCs w:val="28"/>
        </w:rPr>
        <w:t xml:space="preserve"> доступа к дополнительному образованию за счет средств бюджетов бю</w:t>
      </w:r>
      <w:r w:rsidR="00564F4C" w:rsidRPr="009A04B3">
        <w:rPr>
          <w:color w:val="000000"/>
          <w:sz w:val="28"/>
          <w:szCs w:val="28"/>
        </w:rPr>
        <w:t>д</w:t>
      </w:r>
      <w:r w:rsidR="00564F4C"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/>
    <w:p w:rsidR="0098526E" w:rsidRPr="002E64AF" w:rsidRDefault="0098526E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9F62AC" w:rsidRDefault="00272B2C" w:rsidP="00272B2C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FC26A0" w:rsidRPr="009F62AC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lastRenderedPageBreak/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962962" w:rsidRDefault="00962962" w:rsidP="00FC26A0">
            <w:pPr>
              <w:ind w:right="-38"/>
              <w:rPr>
                <w:highlight w:val="yellow"/>
                <w:lang w:eastAsia="en-US"/>
              </w:rPr>
            </w:pPr>
          </w:p>
          <w:p w:rsidR="00FC26A0" w:rsidRDefault="00962962" w:rsidP="00FC26A0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962962" w:rsidRDefault="00962962" w:rsidP="00FC26A0">
            <w:pPr>
              <w:ind w:right="-38"/>
              <w:rPr>
                <w:lang w:eastAsia="en-US"/>
              </w:rPr>
            </w:pPr>
          </w:p>
          <w:p w:rsidR="007C57BB" w:rsidRDefault="007C57BB" w:rsidP="00FC26A0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lastRenderedPageBreak/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1743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86231" w:rsidP="00FC26A0">
            <w:pPr>
              <w:ind w:left="113" w:right="113"/>
              <w:jc w:val="center"/>
            </w:pPr>
            <w:r w:rsidRPr="009A04B3">
              <w:t>296477</w:t>
            </w:r>
            <w:r w:rsidR="0075585B" w:rsidRPr="009A04B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76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08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Доля детей </w:t>
            </w:r>
            <w:r w:rsidR="007C57BB" w:rsidRPr="009A04B3">
              <w:rPr>
                <w:lang w:eastAsia="en-US"/>
              </w:rPr>
              <w:t xml:space="preserve">в возрасте от 5 до 18 лет, охваченных </w:t>
            </w:r>
            <w:r w:rsidRPr="009A04B3">
              <w:rPr>
                <w:lang w:eastAsia="en-US"/>
              </w:rPr>
              <w:t>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</w:t>
            </w:r>
            <w:r w:rsidR="007C57BB" w:rsidRPr="009A04B3">
              <w:rPr>
                <w:lang w:eastAsia="en-US"/>
              </w:rPr>
              <w:t>нием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1739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86231" w:rsidP="00FC26A0">
            <w:pPr>
              <w:ind w:left="113" w:right="113"/>
              <w:jc w:val="center"/>
            </w:pPr>
            <w:r w:rsidRPr="009A04B3">
              <w:t>295837</w:t>
            </w:r>
            <w:r w:rsidR="003A38C2" w:rsidRPr="009A04B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7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08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95365D" w:rsidP="00FC26A0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</w:t>
            </w:r>
            <w:r w:rsidR="001F12BB" w:rsidRPr="00376C51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A66E79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lastRenderedPageBreak/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lastRenderedPageBreak/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9D11D0" w:rsidP="00FC26A0">
            <w:pPr>
              <w:ind w:left="113" w:right="113"/>
              <w:jc w:val="center"/>
            </w:pPr>
            <w:r w:rsidRPr="009A04B3">
              <w:t>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113" w:right="113"/>
              <w:jc w:val="center"/>
            </w:pPr>
            <w:r w:rsidRPr="009A04B3">
              <w:t>90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A66E79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 xml:space="preserve">фической защиты информации </w:t>
            </w:r>
            <w:r w:rsidRPr="00257C87">
              <w:rPr>
                <w:bCs/>
                <w:color w:val="000000"/>
              </w:rPr>
              <w:lastRenderedPageBreak/>
              <w:t>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lastRenderedPageBreak/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6F2512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E3077D" w:rsidRPr="002E64AF" w:rsidTr="00C9290C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257C87" w:rsidRDefault="00E3077D" w:rsidP="00FC26A0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9A04B3" w:rsidRDefault="00CD12E1" w:rsidP="00FC26A0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D" w:rsidRPr="009A04B3" w:rsidRDefault="00CD12E1" w:rsidP="00FC26A0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9A04B3" w:rsidRDefault="00CD12E1" w:rsidP="00FC26A0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77D" w:rsidRPr="009A04B3" w:rsidRDefault="00CD12E1" w:rsidP="00FC26A0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CD12E1" w:rsidP="00FC26A0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CD12E1" w:rsidP="00FC26A0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77D" w:rsidRPr="009A04B3" w:rsidRDefault="00C9290C" w:rsidP="00FC26A0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3077D" w:rsidRPr="002E64AF" w:rsidRDefault="00E3077D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6F2512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6F2512" w:rsidRDefault="00FC26A0" w:rsidP="006F2512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lastRenderedPageBreak/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9D11D0" w:rsidRPr="002E64AF" w:rsidTr="006F2512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880C85" w:rsidRDefault="009D11D0" w:rsidP="0061388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9D11D0" w:rsidRPr="0080085D" w:rsidRDefault="009D11D0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9D11D0" w:rsidRPr="002E64AF" w:rsidRDefault="009D11D0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9A04B3" w:rsidRDefault="009D11D0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127434" w:rsidRPr="009A04B3" w:rsidRDefault="00127434" w:rsidP="000256BF">
            <w:pPr>
              <w:rPr>
                <w:lang w:eastAsia="en-US"/>
              </w:rPr>
            </w:pPr>
          </w:p>
          <w:p w:rsidR="00127434" w:rsidRPr="002E64AF" w:rsidRDefault="004C2CC2" w:rsidP="004C2CC2">
            <w:r w:rsidRPr="009A04B3">
              <w:rPr>
                <w:lang w:eastAsia="en-US"/>
              </w:rPr>
              <w:t>Оснащены</w:t>
            </w:r>
            <w:r w:rsidR="00127434" w:rsidRPr="009A04B3">
              <w:rPr>
                <w:lang w:eastAsia="en-US"/>
              </w:rPr>
              <w:t xml:space="preserve"> образов</w:t>
            </w:r>
            <w:r w:rsidR="00127434" w:rsidRPr="009A04B3">
              <w:rPr>
                <w:lang w:eastAsia="en-US"/>
              </w:rPr>
              <w:t>а</w:t>
            </w:r>
            <w:r w:rsidR="00127434" w:rsidRPr="009A04B3">
              <w:rPr>
                <w:lang w:eastAsia="en-US"/>
              </w:rPr>
              <w:t xml:space="preserve">тельных </w:t>
            </w:r>
            <w:r w:rsidRPr="009A04B3">
              <w:rPr>
                <w:lang w:eastAsia="en-US"/>
              </w:rPr>
              <w:t>учреждения</w:t>
            </w:r>
            <w:r w:rsidR="00127434" w:rsidRPr="009A04B3">
              <w:rPr>
                <w:lang w:eastAsia="en-US"/>
              </w:rPr>
              <w:t xml:space="preserve"> в сфере культуры (де</w:t>
            </w:r>
            <w:r w:rsidR="00127434" w:rsidRPr="009A04B3">
              <w:rPr>
                <w:lang w:eastAsia="en-US"/>
              </w:rPr>
              <w:t>т</w:t>
            </w:r>
            <w:r w:rsidR="00127434" w:rsidRPr="009A04B3">
              <w:rPr>
                <w:lang w:eastAsia="en-US"/>
              </w:rPr>
              <w:t xml:space="preserve">ские школы </w:t>
            </w:r>
            <w:r w:rsidRPr="009A04B3">
              <w:rPr>
                <w:lang w:eastAsia="en-US"/>
              </w:rPr>
              <w:t xml:space="preserve">искусств </w:t>
            </w:r>
            <w:r w:rsidR="00127434" w:rsidRPr="009A04B3">
              <w:rPr>
                <w:lang w:eastAsia="en-US"/>
              </w:rPr>
              <w:t>по видам искусств</w:t>
            </w:r>
            <w:r w:rsidRPr="009A04B3">
              <w:rPr>
                <w:lang w:eastAsia="en-US"/>
              </w:rPr>
              <w:t xml:space="preserve"> и училищ)</w:t>
            </w:r>
            <w:r w:rsidR="00127434" w:rsidRPr="009A04B3">
              <w:rPr>
                <w:lang w:eastAsia="en-US"/>
              </w:rPr>
              <w:t xml:space="preserve"> музыкальн</w:t>
            </w:r>
            <w:r w:rsidR="00127434" w:rsidRPr="009A04B3">
              <w:rPr>
                <w:lang w:eastAsia="en-US"/>
              </w:rPr>
              <w:t>ы</w:t>
            </w:r>
            <w:r w:rsidR="00127434" w:rsidRPr="009A04B3">
              <w:rPr>
                <w:lang w:eastAsia="en-US"/>
              </w:rPr>
              <w:t>ми инструментами, оборудовани</w:t>
            </w:r>
            <w:r w:rsidRPr="009A04B3">
              <w:rPr>
                <w:lang w:eastAsia="en-US"/>
              </w:rPr>
              <w:t>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lastRenderedPageBreak/>
              <w:t xml:space="preserve">ными </w:t>
            </w:r>
            <w:r w:rsidR="00127434" w:rsidRPr="009A04B3">
              <w:rPr>
                <w:lang w:eastAsia="en-US"/>
              </w:rPr>
              <w:t>материалами</w:t>
            </w:r>
            <w:r w:rsidR="00127434" w:rsidRPr="00376C51">
              <w:rPr>
                <w:lang w:eastAsia="en-US"/>
              </w:rPr>
              <w:t xml:space="preserve"> </w:t>
            </w:r>
          </w:p>
        </w:tc>
      </w:tr>
      <w:tr w:rsidR="009D11D0" w:rsidRPr="002E64AF" w:rsidTr="009D11D0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A66E79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6F2512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9D11D0" w:rsidP="006138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0256BF" w:rsidRPr="002E64AF" w:rsidTr="00A66E79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lastRenderedPageBreak/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A66E79" w:rsidP="000256BF">
            <w:r w:rsidRPr="009A04B3">
              <w:rPr>
                <w:b/>
              </w:rPr>
              <w:t xml:space="preserve">А1.1 </w:t>
            </w:r>
            <w:r w:rsidR="000256BF" w:rsidRPr="009A04B3">
              <w:t>Приобретение музыкал</w:t>
            </w:r>
            <w:r w:rsidR="000256BF" w:rsidRPr="009A04B3">
              <w:t>ь</w:t>
            </w:r>
            <w:r w:rsidR="000256BF" w:rsidRPr="009A04B3">
              <w:t>ных инструментов для муниц</w:t>
            </w:r>
            <w:r w:rsidR="000256BF" w:rsidRPr="009A04B3">
              <w:t>и</w:t>
            </w:r>
            <w:r w:rsidR="000256BF" w:rsidRPr="009A04B3">
              <w:t>пальных организаций дополн</w:t>
            </w:r>
            <w:r w:rsidR="000256BF" w:rsidRPr="009A04B3">
              <w:t>и</w:t>
            </w:r>
            <w:r w:rsidR="000256BF" w:rsidRPr="009A04B3">
              <w:t>тельного образования Моско</w:t>
            </w:r>
            <w:r w:rsidR="000256BF" w:rsidRPr="009A04B3">
              <w:t>в</w:t>
            </w:r>
            <w:r w:rsidR="000256BF"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F2512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0256BF" w:rsidP="000256BF"/>
          <w:p w:rsidR="0098526E" w:rsidRPr="009A04B3" w:rsidRDefault="0098526E" w:rsidP="000256BF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0256BF" w:rsidP="000256BF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Pr="00613881" w:rsidRDefault="00A66E79" w:rsidP="009D11D0">
            <w:r w:rsidRPr="009A04B3">
              <w:rPr>
                <w:b/>
              </w:rPr>
              <w:t xml:space="preserve">А1.2 </w:t>
            </w:r>
            <w:r w:rsidR="009D11D0" w:rsidRPr="009A04B3">
              <w:t>Предоставление субсидии бюджетам муниципальных о</w:t>
            </w:r>
            <w:r w:rsidR="009D11D0" w:rsidRPr="009A04B3">
              <w:t>б</w:t>
            </w:r>
            <w:r w:rsidR="009D11D0" w:rsidRPr="009A04B3">
              <w:t>разований Московской области на 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411B9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411B91" w:rsidRPr="002E64AF" w:rsidTr="00411B9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Default="00411B91" w:rsidP="009D11D0">
            <w:pPr>
              <w:ind w:right="-108" w:hanging="142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9D11D0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411B91" w:rsidRPr="009A04B3" w:rsidRDefault="00411B91" w:rsidP="009D11D0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91" w:rsidRPr="009A04B3" w:rsidRDefault="00411B91" w:rsidP="009D11D0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9D11D0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B91" w:rsidRPr="009A04B3" w:rsidRDefault="00411B91" w:rsidP="009D11D0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  <w:r w:rsidRPr="009A04B3">
              <w:t>22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  <w:r w:rsidRPr="009A04B3">
              <w:t>22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91" w:rsidRPr="009A04B3" w:rsidRDefault="00411B91" w:rsidP="009D11D0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91" w:rsidRPr="009A04B3" w:rsidRDefault="004C2CC2" w:rsidP="009D11D0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411B91" w:rsidRPr="002E64AF" w:rsidTr="00743E6B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Default="00411B91" w:rsidP="00411B9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411B9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91" w:rsidRPr="009A04B3" w:rsidRDefault="00411B91" w:rsidP="00411B9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411B9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B91" w:rsidRPr="009A04B3" w:rsidRDefault="00411B91" w:rsidP="00411B9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  <w:r w:rsidRPr="009A04B3">
              <w:t>22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  <w:r w:rsidRPr="009A04B3">
              <w:t>22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91" w:rsidRPr="009A04B3" w:rsidRDefault="00411B91" w:rsidP="00411B9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91" w:rsidRPr="002E64AF" w:rsidRDefault="00411B91" w:rsidP="00411B91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B06F9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82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99006</w:t>
            </w:r>
            <w:r w:rsidR="003B6AD5" w:rsidRPr="009A04B3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15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1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8040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98366</w:t>
            </w:r>
            <w:r w:rsidR="003B6AD5" w:rsidRPr="009A04B3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11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1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12743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FC26A0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FC26A0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  <w:tr w:rsidR="00127434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34" w:rsidRPr="00530E9E" w:rsidRDefault="00127434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530E9E" w:rsidRDefault="00127434" w:rsidP="00FC26A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2E64AF" w:rsidRDefault="00127434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434" w:rsidRPr="002E64AF" w:rsidRDefault="00127434" w:rsidP="00FC26A0">
            <w:pPr>
              <w:rPr>
                <w:bCs/>
              </w:rPr>
            </w:pPr>
          </w:p>
        </w:tc>
      </w:tr>
    </w:tbl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1E38" w:rsidRDefault="00771E3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1E38" w:rsidRPr="002E64AF" w:rsidRDefault="00771E3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A92649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A92649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71320C" w:rsidP="00E71DB6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71320C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A92649" w:rsidP="00E71DB6">
            <w:pPr>
              <w:ind w:left="-108" w:right="-144"/>
              <w:jc w:val="center"/>
              <w:rPr>
                <w:bCs/>
              </w:rPr>
            </w:pPr>
            <w:r w:rsidRPr="009A04B3">
              <w:rPr>
                <w:bCs/>
              </w:rPr>
              <w:t>30583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30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</w:pPr>
            <w:r w:rsidRPr="009A04B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A92649" w:rsidP="00E71DB6">
            <w:pPr>
              <w:ind w:left="113" w:right="113"/>
              <w:jc w:val="center"/>
            </w:pPr>
            <w:r w:rsidRPr="009A04B3">
              <w:t>5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71320C" w:rsidP="00E71DB6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376C51" w:rsidRDefault="0071320C" w:rsidP="00E71DB6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177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</w:pPr>
            <w:r w:rsidRPr="009A04B3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37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71320C" w:rsidP="00E71DB6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376C51" w:rsidRDefault="0071320C" w:rsidP="00E71DB6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0C5748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0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376C51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64" w:rsidRDefault="00B92164">
      <w:r>
        <w:separator/>
      </w:r>
    </w:p>
  </w:endnote>
  <w:endnote w:type="continuationSeparator" w:id="1">
    <w:p w:rsidR="00B92164" w:rsidRDefault="00B9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2" w:rsidRDefault="007A3ECC">
    <w:pPr>
      <w:pStyle w:val="af2"/>
      <w:jc w:val="center"/>
    </w:pPr>
    <w:fldSimple w:instr=" PAGE   \* MERGEFORMAT ">
      <w:r w:rsidR="00C9290C">
        <w:rPr>
          <w:noProof/>
        </w:rPr>
        <w:t>110</w:t>
      </w:r>
    </w:fldSimple>
  </w:p>
  <w:p w:rsidR="006126B2" w:rsidRDefault="006126B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64" w:rsidRDefault="00B92164">
      <w:r>
        <w:separator/>
      </w:r>
    </w:p>
  </w:footnote>
  <w:footnote w:type="continuationSeparator" w:id="1">
    <w:p w:rsidR="00B92164" w:rsidRDefault="00B92164">
      <w:r>
        <w:continuationSeparator/>
      </w:r>
    </w:p>
  </w:footnote>
  <w:footnote w:id="2">
    <w:p w:rsidR="006126B2" w:rsidRPr="0009754E" w:rsidRDefault="006126B2" w:rsidP="000A4288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2" w:rsidRDefault="006126B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50FA5"/>
    <w:rsid w:val="00000B3D"/>
    <w:rsid w:val="00001FED"/>
    <w:rsid w:val="0000205B"/>
    <w:rsid w:val="00002193"/>
    <w:rsid w:val="000025F8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64E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0CBD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C7D9D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91E"/>
    <w:rsid w:val="00751F6D"/>
    <w:rsid w:val="0075285F"/>
    <w:rsid w:val="00753199"/>
    <w:rsid w:val="00753C13"/>
    <w:rsid w:val="00755074"/>
    <w:rsid w:val="00755759"/>
    <w:rsid w:val="0075585B"/>
    <w:rsid w:val="0075774C"/>
    <w:rsid w:val="00760DF1"/>
    <w:rsid w:val="00761799"/>
    <w:rsid w:val="00761FBD"/>
    <w:rsid w:val="00763414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3ECC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B8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4B3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64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90C"/>
    <w:rsid w:val="00C92B6F"/>
    <w:rsid w:val="00C9368B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6A5-A6F6-4725-BCD3-CDD4CD9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0</TotalTime>
  <Pages>113</Pages>
  <Words>20350</Words>
  <Characters>11599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76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9:01:00Z</cp:lastPrinted>
  <dcterms:created xsi:type="dcterms:W3CDTF">2017-08-18T10:14:00Z</dcterms:created>
  <dcterms:modified xsi:type="dcterms:W3CDTF">2019-07-04T10:03:00Z</dcterms:modified>
</cp:coreProperties>
</file>